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53CEE" w14:textId="4594D6FA" w:rsidR="00962ABE" w:rsidRDefault="00962ABE" w:rsidP="00132F93">
      <w:pPr>
        <w:rPr>
          <w:rFonts w:ascii="Times New Roman" w:hAnsi="Times New Roman" w:cs="Times New Roman"/>
          <w:b/>
          <w:sz w:val="28"/>
          <w:szCs w:val="28"/>
        </w:rPr>
      </w:pPr>
    </w:p>
    <w:p w14:paraId="5A13528F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 Юргинский городской округ</w:t>
      </w:r>
    </w:p>
    <w:p w14:paraId="32531E5E" w14:textId="77777777" w:rsidR="00962ABE" w:rsidRDefault="00962ABE" w:rsidP="00962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ем Администрации Юргинского городского округа</w:t>
      </w:r>
    </w:p>
    <w:p w14:paraId="39C0D251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14:paraId="355142EC" w14:textId="77777777" w:rsidR="00962ABE" w:rsidRDefault="00962ABE" w:rsidP="00962ABE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21 «Аленький цветочек»</w:t>
      </w:r>
    </w:p>
    <w:p w14:paraId="098114E1" w14:textId="77777777" w:rsidR="00962ABE" w:rsidRDefault="00962ABE" w:rsidP="00962ABE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80AB79B" w14:textId="77777777" w:rsidR="00962ABE" w:rsidRDefault="00962ABE" w:rsidP="00962ABE">
      <w:pPr>
        <w:jc w:val="center"/>
      </w:pPr>
    </w:p>
    <w:p w14:paraId="0E32942C" w14:textId="77777777" w:rsidR="00962ABE" w:rsidRDefault="00962ABE" w:rsidP="00962ABE">
      <w:pPr>
        <w:jc w:val="center"/>
      </w:pPr>
      <w:r w:rsidRPr="003C7425">
        <w:rPr>
          <w:noProof/>
          <w:lang w:eastAsia="ru-RU"/>
        </w:rPr>
        <w:drawing>
          <wp:inline distT="0" distB="0" distL="0" distR="0" wp14:anchorId="58FE1B3B" wp14:editId="2767982D">
            <wp:extent cx="1638300" cy="1800225"/>
            <wp:effectExtent l="0" t="0" r="0" b="0"/>
            <wp:docPr id="1" name="Рисунок 1" descr="C:\Users\Admin\Pictures\Новая папка (4)\bez_nazvanij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Новая папка (4)\bez_nazvanij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B0DD0" w14:textId="77777777" w:rsidR="00962ABE" w:rsidRDefault="00962ABE" w:rsidP="00962ABE">
      <w:pPr>
        <w:pStyle w:val="1"/>
        <w:shd w:val="clear" w:color="auto" w:fill="FFFFFF"/>
        <w:spacing w:before="0"/>
        <w:ind w:left="-284"/>
        <w:jc w:val="center"/>
        <w:rPr>
          <w:b/>
          <w:sz w:val="28"/>
        </w:rPr>
      </w:pPr>
    </w:p>
    <w:p w14:paraId="3E4AB4EE" w14:textId="77777777" w:rsidR="00962ABE" w:rsidRPr="00F824BA" w:rsidRDefault="00962ABE" w:rsidP="00962ABE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B52">
        <w:rPr>
          <w:rFonts w:eastAsiaTheme="majorEastAsia"/>
          <w:sz w:val="28"/>
          <w:szCs w:val="24"/>
        </w:rPr>
        <w:t>Тема</w:t>
      </w:r>
      <w:r w:rsidRPr="00B01B52">
        <w:rPr>
          <w:sz w:val="28"/>
          <w:szCs w:val="24"/>
        </w:rPr>
        <w:t xml:space="preserve">: </w:t>
      </w:r>
      <w:r w:rsidRPr="00F824BA">
        <w:rPr>
          <w:rFonts w:ascii="Times New Roman" w:hAnsi="Times New Roman" w:cs="Times New Roman"/>
          <w:b/>
          <w:sz w:val="28"/>
          <w:szCs w:val="28"/>
        </w:rPr>
        <w:t>«Здоровая семья — здоровый ребенок.</w:t>
      </w:r>
      <w:r w:rsidRPr="00F824BA">
        <w:rPr>
          <w:rFonts w:ascii="Times New Roman" w:hAnsi="Times New Roman" w:cs="Times New Roman"/>
          <w:sz w:val="28"/>
          <w:szCs w:val="28"/>
        </w:rPr>
        <w:t xml:space="preserve"> </w:t>
      </w:r>
      <w:r w:rsidRPr="00F824BA">
        <w:rPr>
          <w:rFonts w:ascii="Times New Roman" w:hAnsi="Times New Roman" w:cs="Times New Roman"/>
          <w:b/>
          <w:sz w:val="28"/>
          <w:szCs w:val="28"/>
        </w:rPr>
        <w:t>Здоровье сбережение в детском саду и семье».</w:t>
      </w:r>
    </w:p>
    <w:p w14:paraId="15335DA7" w14:textId="6DD8050C" w:rsidR="00962ABE" w:rsidRPr="00962ABE" w:rsidRDefault="00962ABE" w:rsidP="00962ABE">
      <w:pPr>
        <w:pStyle w:val="1"/>
        <w:shd w:val="clear" w:color="auto" w:fill="FFFFFF"/>
        <w:spacing w:before="0"/>
        <w:ind w:left="-284"/>
        <w:jc w:val="center"/>
        <w:rPr>
          <w:rFonts w:ascii="Times New Roman" w:hAnsi="Times New Roman" w:cs="Times New Roman"/>
          <w:b/>
          <w:bCs/>
          <w:color w:val="auto"/>
          <w:sz w:val="54"/>
          <w:szCs w:val="54"/>
        </w:rPr>
      </w:pPr>
      <w:r w:rsidRPr="00962ABE">
        <w:rPr>
          <w:rFonts w:ascii="Times New Roman" w:hAnsi="Times New Roman" w:cs="Times New Roman"/>
          <w:b/>
          <w:bCs/>
          <w:color w:val="auto"/>
          <w:sz w:val="28"/>
        </w:rPr>
        <w:t>Общее собрание родительское</w:t>
      </w:r>
      <w:r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</w:p>
    <w:p w14:paraId="530BD471" w14:textId="77777777" w:rsidR="00962ABE" w:rsidRPr="00962ABE" w:rsidRDefault="00962ABE" w:rsidP="00962ABE">
      <w:pPr>
        <w:pStyle w:val="1"/>
        <w:shd w:val="clear" w:color="auto" w:fill="FFFFFF"/>
        <w:spacing w:before="0"/>
        <w:ind w:left="-284"/>
        <w:jc w:val="center"/>
        <w:rPr>
          <w:b/>
          <w:bCs/>
          <w:sz w:val="28"/>
        </w:rPr>
      </w:pPr>
    </w:p>
    <w:p w14:paraId="07E1E5EB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03E2D4F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C5CE75E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324FFC7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D755C77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A694602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53AF691B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B601B5C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1065724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B49B4D3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5AAFE10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BE17120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BD8CC6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CCE71F5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6F6784E" w14:textId="77777777" w:rsidR="00962ABE" w:rsidRDefault="00962ABE" w:rsidP="00962AB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87219EF" w14:textId="77777777" w:rsidR="00962ABE" w:rsidRPr="003B1B7D" w:rsidRDefault="00962ABE" w:rsidP="00962AB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Юргинский ГО 2023</w:t>
      </w:r>
    </w:p>
    <w:p w14:paraId="3C59B83F" w14:textId="77777777" w:rsidR="00962ABE" w:rsidRDefault="00962ABE" w:rsidP="00962ABE">
      <w:pPr>
        <w:spacing w:after="0"/>
      </w:pPr>
    </w:p>
    <w:p w14:paraId="40FBC511" w14:textId="77777777" w:rsidR="00132F93" w:rsidRDefault="00132F93" w:rsidP="002860DF">
      <w:pPr>
        <w:rPr>
          <w:rFonts w:ascii="Times New Roman" w:hAnsi="Times New Roman" w:cs="Times New Roman"/>
          <w:b/>
          <w:sz w:val="28"/>
          <w:szCs w:val="28"/>
        </w:rPr>
      </w:pPr>
    </w:p>
    <w:p w14:paraId="357EE6FC" w14:textId="1DAE40E1" w:rsidR="00371B83" w:rsidRPr="00CB2F02" w:rsidRDefault="00371B83" w:rsidP="00CB2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F02">
        <w:rPr>
          <w:rFonts w:ascii="Times New Roman" w:hAnsi="Times New Roman" w:cs="Times New Roman"/>
          <w:b/>
          <w:sz w:val="28"/>
          <w:szCs w:val="28"/>
        </w:rPr>
        <w:lastRenderedPageBreak/>
        <w:t>РОДИТЕЛЬСКОЕ СОБРАНИЕ</w:t>
      </w:r>
    </w:p>
    <w:p w14:paraId="60701DEF" w14:textId="42BC7181" w:rsidR="00B837E2" w:rsidRPr="00CB2F02" w:rsidRDefault="00B837E2" w:rsidP="00CB2F02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02">
        <w:rPr>
          <w:rFonts w:ascii="Times New Roman" w:hAnsi="Times New Roman" w:cs="Times New Roman"/>
          <w:b/>
          <w:sz w:val="28"/>
          <w:szCs w:val="28"/>
        </w:rPr>
        <w:t>«Здоровая семья — здоровый ребенок</w:t>
      </w:r>
      <w:r w:rsidR="00BB7863" w:rsidRPr="00CB2F02">
        <w:rPr>
          <w:rFonts w:ascii="Times New Roman" w:hAnsi="Times New Roman" w:cs="Times New Roman"/>
          <w:b/>
          <w:sz w:val="28"/>
          <w:szCs w:val="28"/>
        </w:rPr>
        <w:t>.</w:t>
      </w:r>
      <w:r w:rsidR="00BB7863"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E00BF4" w:rsidRPr="00CB2F02">
        <w:rPr>
          <w:rFonts w:ascii="Times New Roman" w:hAnsi="Times New Roman" w:cs="Times New Roman"/>
          <w:b/>
          <w:sz w:val="28"/>
          <w:szCs w:val="28"/>
        </w:rPr>
        <w:t>Здоровье сбережение</w:t>
      </w:r>
      <w:r w:rsidR="00371B83" w:rsidRPr="00CB2F02">
        <w:rPr>
          <w:rFonts w:ascii="Times New Roman" w:hAnsi="Times New Roman" w:cs="Times New Roman"/>
          <w:b/>
          <w:sz w:val="28"/>
          <w:szCs w:val="28"/>
        </w:rPr>
        <w:t xml:space="preserve"> в детском саду и семье»</w:t>
      </w:r>
      <w:r w:rsidR="00E00BF4" w:rsidRPr="00CB2F02">
        <w:rPr>
          <w:rFonts w:ascii="Times New Roman" w:hAnsi="Times New Roman" w:cs="Times New Roman"/>
          <w:b/>
          <w:sz w:val="28"/>
          <w:szCs w:val="28"/>
        </w:rPr>
        <w:t>.</w:t>
      </w:r>
    </w:p>
    <w:p w14:paraId="48394DD0" w14:textId="77777777" w:rsidR="00B837E2" w:rsidRPr="00CB2F02" w:rsidRDefault="00B837E2" w:rsidP="00CB2F0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CB2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ая семья – здоровый ребёнок</w:t>
      </w:r>
      <w:r w:rsidRPr="00CB2F0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CB2F02">
        <w:rPr>
          <w:rFonts w:ascii="Times New Roman" w:hAnsi="Times New Roman" w:cs="Times New Roman"/>
          <w:sz w:val="28"/>
          <w:szCs w:val="28"/>
        </w:rPr>
        <w:t> - </w:t>
      </w:r>
      <w:r w:rsidRPr="00CB2F02">
        <w:rPr>
          <w:rFonts w:ascii="Times New Roman" w:hAnsi="Times New Roman" w:cs="Times New Roman"/>
          <w:b/>
          <w:bCs/>
          <w:sz w:val="28"/>
          <w:szCs w:val="28"/>
        </w:rPr>
        <w:t>родительское собрание</w:t>
      </w:r>
      <w:r w:rsidRPr="00CB2F02">
        <w:rPr>
          <w:rFonts w:ascii="Times New Roman" w:hAnsi="Times New Roman" w:cs="Times New Roman"/>
          <w:sz w:val="28"/>
          <w:szCs w:val="28"/>
        </w:rPr>
        <w:t> в</w:t>
      </w:r>
      <w:r w:rsidR="00993B10" w:rsidRPr="00CB2F02">
        <w:rPr>
          <w:rFonts w:ascii="Times New Roman" w:hAnsi="Times New Roman" w:cs="Times New Roman"/>
          <w:sz w:val="28"/>
          <w:szCs w:val="28"/>
        </w:rPr>
        <w:t xml:space="preserve"> нетрадиционной форме. </w:t>
      </w:r>
    </w:p>
    <w:p w14:paraId="596B054B" w14:textId="77777777" w:rsidR="00B837E2" w:rsidRPr="00CB2F02" w:rsidRDefault="00B837E2" w:rsidP="00CB2F0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Форма проведения: игровой практикум.</w:t>
      </w:r>
    </w:p>
    <w:p w14:paraId="79B6FB30" w14:textId="77777777" w:rsidR="008565B8" w:rsidRPr="00CB2F02" w:rsidRDefault="008565B8" w:rsidP="00CB2F0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1668230"/>
      <w:r w:rsidRPr="00CB2F02">
        <w:rPr>
          <w:rFonts w:ascii="Times New Roman" w:hAnsi="Times New Roman" w:cs="Times New Roman"/>
          <w:b/>
          <w:sz w:val="28"/>
          <w:szCs w:val="28"/>
        </w:rPr>
        <w:t>Цель:</w:t>
      </w:r>
      <w:r w:rsidRPr="00CB2F02">
        <w:rPr>
          <w:rFonts w:ascii="Times New Roman" w:hAnsi="Times New Roman" w:cs="Times New Roman"/>
          <w:sz w:val="28"/>
          <w:szCs w:val="28"/>
        </w:rPr>
        <w:t xml:space="preserve"> Обеспечение тесного сотрудничества и единых требований детского сада и семьи в вопросах сохранения и укрепления здоровья детей, пропаганда здорового образа жизни.</w:t>
      </w:r>
    </w:p>
    <w:p w14:paraId="7BCF64AF" w14:textId="77777777" w:rsidR="008565B8" w:rsidRPr="00CB2F02" w:rsidRDefault="008565B8" w:rsidP="00CB2F02">
      <w:pPr>
        <w:spacing w:after="0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31668246"/>
      <w:bookmarkEnd w:id="0"/>
      <w:r w:rsidRPr="00CB2F02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E567E57" w14:textId="0ACDB000" w:rsidR="008565B8" w:rsidRPr="00CB2F02" w:rsidRDefault="008565B8" w:rsidP="00CB2F0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 xml:space="preserve">• Познакомить родителей с содержанием физкультурно-оздоровительной работы </w:t>
      </w:r>
      <w:r w:rsidR="00E00BF4" w:rsidRPr="00CB2F02">
        <w:rPr>
          <w:rFonts w:ascii="Times New Roman" w:hAnsi="Times New Roman" w:cs="Times New Roman"/>
          <w:sz w:val="28"/>
          <w:szCs w:val="28"/>
        </w:rPr>
        <w:t>в детском</w:t>
      </w:r>
      <w:r w:rsidRPr="00CB2F02">
        <w:rPr>
          <w:rFonts w:ascii="Times New Roman" w:hAnsi="Times New Roman" w:cs="Times New Roman"/>
          <w:sz w:val="28"/>
          <w:szCs w:val="28"/>
        </w:rPr>
        <w:t xml:space="preserve"> саду.</w:t>
      </w:r>
    </w:p>
    <w:p w14:paraId="3739B7AF" w14:textId="77777777" w:rsidR="008565B8" w:rsidRPr="00CB2F02" w:rsidRDefault="008565B8" w:rsidP="00CB2F0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• Вместе с родителями определить наиболее эффективные методы и приемы укрепления здоровья детей, воспитания привычки к здоровому образу жизни.</w:t>
      </w:r>
    </w:p>
    <w:p w14:paraId="3C487384" w14:textId="77777777" w:rsidR="008565B8" w:rsidRPr="00CB2F02" w:rsidRDefault="008565B8" w:rsidP="00CB2F0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• Способствовать осознанному пониманию родителями ответственности за формирование у детей ценностного отношения к своему здоровью.</w:t>
      </w:r>
    </w:p>
    <w:p w14:paraId="4284589C" w14:textId="77777777" w:rsidR="00B837E2" w:rsidRPr="00CB2F02" w:rsidRDefault="008565B8" w:rsidP="00CB2F0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•Помочь родителям и детям ощутить радость, удовольствие от совместной деятельности.</w:t>
      </w:r>
    </w:p>
    <w:bookmarkEnd w:id="1"/>
    <w:p w14:paraId="6A48215A" w14:textId="77777777" w:rsidR="00B837E2" w:rsidRPr="00CB2F02" w:rsidRDefault="00A32A1E" w:rsidP="00CB2F02">
      <w:pPr>
        <w:pStyle w:val="a3"/>
        <w:spacing w:line="276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837E2" w:rsidRPr="00CB2F02">
        <w:rPr>
          <w:rFonts w:ascii="Times New Roman" w:hAnsi="Times New Roman" w:cs="Times New Roman"/>
          <w:sz w:val="28"/>
          <w:szCs w:val="28"/>
        </w:rPr>
        <w:t>Ход мероприятия:</w:t>
      </w:r>
    </w:p>
    <w:p w14:paraId="6C345AE0" w14:textId="77777777" w:rsidR="00B837E2" w:rsidRPr="00CB2F02" w:rsidRDefault="00B837E2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  <w:u w:val="single"/>
        </w:rPr>
        <w:t>Звучит песня</w:t>
      </w:r>
      <w:r w:rsidRPr="00CB2F02">
        <w:rPr>
          <w:rFonts w:ascii="Times New Roman" w:hAnsi="Times New Roman" w:cs="Times New Roman"/>
          <w:sz w:val="28"/>
          <w:szCs w:val="28"/>
        </w:rPr>
        <w:t>: </w:t>
      </w:r>
      <w:r w:rsidRPr="00CB2F02">
        <w:rPr>
          <w:rFonts w:ascii="Times New Roman" w:hAnsi="Times New Roman" w:cs="Times New Roman"/>
          <w:i/>
          <w:iCs/>
          <w:sz w:val="28"/>
          <w:szCs w:val="28"/>
        </w:rPr>
        <w:t>«Закаляйся»</w:t>
      </w:r>
    </w:p>
    <w:p w14:paraId="2F8F33C5" w14:textId="77777777" w:rsidR="00993B10" w:rsidRPr="00CB2F02" w:rsidRDefault="00B837E2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Музыка В. Соловьёва - Седо</w:t>
      </w:r>
      <w:r w:rsidR="001F13A8" w:rsidRPr="00CB2F02">
        <w:rPr>
          <w:rFonts w:ascii="Times New Roman" w:hAnsi="Times New Roman" w:cs="Times New Roman"/>
          <w:sz w:val="28"/>
          <w:szCs w:val="28"/>
        </w:rPr>
        <w:t xml:space="preserve">го, слова В. Лебедева - Кумача.  </w:t>
      </w:r>
    </w:p>
    <w:p w14:paraId="23C1D1BA" w14:textId="77777777" w:rsidR="008565B8" w:rsidRPr="00CB2F02" w:rsidRDefault="00B837E2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 xml:space="preserve">Добрый вечер, </w:t>
      </w:r>
      <w:r w:rsidRPr="00CB2F02">
        <w:rPr>
          <w:rFonts w:ascii="Times New Roman" w:hAnsi="Times New Roman" w:cs="Times New Roman"/>
          <w:b/>
          <w:sz w:val="28"/>
          <w:szCs w:val="28"/>
        </w:rPr>
        <w:t>уважаемые </w:t>
      </w:r>
      <w:r w:rsidRPr="00CB2F02">
        <w:rPr>
          <w:rFonts w:ascii="Times New Roman" w:hAnsi="Times New Roman" w:cs="Times New Roman"/>
          <w:b/>
          <w:bCs/>
          <w:sz w:val="28"/>
          <w:szCs w:val="28"/>
        </w:rPr>
        <w:t>родители</w:t>
      </w:r>
      <w:r w:rsidR="008565B8" w:rsidRPr="00CB2F02">
        <w:rPr>
          <w:rFonts w:ascii="Times New Roman" w:hAnsi="Times New Roman" w:cs="Times New Roman"/>
          <w:b/>
          <w:sz w:val="28"/>
          <w:szCs w:val="28"/>
        </w:rPr>
        <w:t>!</w:t>
      </w:r>
    </w:p>
    <w:p w14:paraId="52484762" w14:textId="77777777" w:rsidR="00024381" w:rsidRPr="00CB2F02" w:rsidRDefault="00024381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979925" w14:textId="045E5B32" w:rsidR="008565B8" w:rsidRPr="00CB2F02" w:rsidRDefault="00EC1DA7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sz w:val="28"/>
          <w:szCs w:val="28"/>
        </w:rPr>
        <w:t>1 ВЕД.</w:t>
      </w:r>
      <w:r w:rsidR="000727F4" w:rsidRPr="00CB2F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5B8" w:rsidRPr="00CB2F02">
        <w:rPr>
          <w:rFonts w:ascii="Times New Roman" w:hAnsi="Times New Roman" w:cs="Times New Roman"/>
          <w:b/>
          <w:sz w:val="28"/>
          <w:szCs w:val="28"/>
        </w:rPr>
        <w:t xml:space="preserve"> Вступление</w:t>
      </w:r>
      <w:r w:rsidR="008565B8" w:rsidRPr="00CB2F02">
        <w:rPr>
          <w:rFonts w:ascii="Times New Roman" w:hAnsi="Times New Roman" w:cs="Times New Roman"/>
          <w:sz w:val="28"/>
          <w:szCs w:val="28"/>
        </w:rPr>
        <w:t>. "Здравствуйте!"</w:t>
      </w:r>
    </w:p>
    <w:p w14:paraId="3E6983AB" w14:textId="77777777" w:rsidR="008565B8" w:rsidRPr="00CB2F02" w:rsidRDefault="008565B8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- Здравствуйте, дорогие родители! (Ответ родителей)</w:t>
      </w:r>
    </w:p>
    <w:p w14:paraId="70ED0FC2" w14:textId="1F24B927" w:rsidR="008565B8" w:rsidRPr="00CB2F02" w:rsidRDefault="00EC1DA7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2 ВЕД</w:t>
      </w:r>
      <w:r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8565B8" w:rsidRPr="00CB2F02">
        <w:rPr>
          <w:rFonts w:ascii="Times New Roman" w:hAnsi="Times New Roman" w:cs="Times New Roman"/>
          <w:sz w:val="28"/>
          <w:szCs w:val="28"/>
        </w:rPr>
        <w:t xml:space="preserve">- </w:t>
      </w:r>
      <w:bookmarkStart w:id="2" w:name="_Hlk131671883"/>
      <w:r w:rsidR="008565B8" w:rsidRPr="00CB2F02">
        <w:rPr>
          <w:rFonts w:ascii="Times New Roman" w:hAnsi="Times New Roman" w:cs="Times New Roman"/>
          <w:sz w:val="28"/>
          <w:szCs w:val="28"/>
        </w:rPr>
        <w:t>Мы хотим не просто поприветствовать вас на нашем родительском собрании, а пожелать вам здравствовать - быть здоровыми.</w:t>
      </w:r>
    </w:p>
    <w:bookmarkEnd w:id="2"/>
    <w:p w14:paraId="5182811C" w14:textId="2442DFDA" w:rsidR="008565B8" w:rsidRPr="00CB2F02" w:rsidRDefault="00EC1DA7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1 ВЕД.</w:t>
      </w:r>
      <w:r w:rsidR="00270556"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8565B8" w:rsidRPr="00CB2F02">
        <w:rPr>
          <w:rFonts w:ascii="Times New Roman" w:hAnsi="Times New Roman" w:cs="Times New Roman"/>
          <w:sz w:val="28"/>
          <w:szCs w:val="28"/>
        </w:rPr>
        <w:t>Здравствуйте - и от одного этого слова на лицах появляется улыбка.</w:t>
      </w:r>
    </w:p>
    <w:p w14:paraId="169FDDED" w14:textId="33991200" w:rsidR="008565B8" w:rsidRPr="00CB2F02" w:rsidRDefault="00EC1DA7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2 ВЕД</w:t>
      </w:r>
      <w:r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8565B8" w:rsidRPr="00CB2F02">
        <w:rPr>
          <w:rFonts w:ascii="Times New Roman" w:hAnsi="Times New Roman" w:cs="Times New Roman"/>
          <w:sz w:val="28"/>
          <w:szCs w:val="28"/>
        </w:rPr>
        <w:t>Здравствуйте - и мы хотим сказать, что нам очень приятно, что вы нашли время и пришли на собрание.</w:t>
      </w:r>
    </w:p>
    <w:p w14:paraId="0E117CE8" w14:textId="20DC28F4" w:rsidR="008565B8" w:rsidRPr="00CB2F02" w:rsidRDefault="00EC1DA7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1.ВЕД</w:t>
      </w:r>
      <w:r w:rsidRPr="00CB2F02">
        <w:rPr>
          <w:rFonts w:ascii="Times New Roman" w:hAnsi="Times New Roman" w:cs="Times New Roman"/>
          <w:sz w:val="28"/>
          <w:szCs w:val="28"/>
        </w:rPr>
        <w:t xml:space="preserve">. </w:t>
      </w:r>
      <w:r w:rsidR="008565B8" w:rsidRPr="00CB2F02">
        <w:rPr>
          <w:rFonts w:ascii="Times New Roman" w:hAnsi="Times New Roman" w:cs="Times New Roman"/>
          <w:sz w:val="28"/>
          <w:szCs w:val="28"/>
        </w:rPr>
        <w:t>Здравствуйте - и мы хотим сказать, что</w:t>
      </w:r>
      <w:r w:rsidR="00A32A1E"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E00BF4" w:rsidRPr="00CB2F02">
        <w:rPr>
          <w:rFonts w:ascii="Times New Roman" w:hAnsi="Times New Roman" w:cs="Times New Roman"/>
          <w:sz w:val="28"/>
          <w:szCs w:val="28"/>
        </w:rPr>
        <w:t>мы рады</w:t>
      </w:r>
      <w:r w:rsidR="008565B8" w:rsidRPr="00CB2F02">
        <w:rPr>
          <w:rFonts w:ascii="Times New Roman" w:hAnsi="Times New Roman" w:cs="Times New Roman"/>
          <w:sz w:val="28"/>
          <w:szCs w:val="28"/>
        </w:rPr>
        <w:t xml:space="preserve"> вас всех видеть.</w:t>
      </w:r>
    </w:p>
    <w:p w14:paraId="4FF17F69" w14:textId="56C03F2A" w:rsidR="008565B8" w:rsidRPr="00CB2F02" w:rsidRDefault="00EC1DA7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2. ВЕД</w:t>
      </w:r>
      <w:r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8565B8" w:rsidRPr="00CB2F02">
        <w:rPr>
          <w:rFonts w:ascii="Times New Roman" w:hAnsi="Times New Roman" w:cs="Times New Roman"/>
          <w:sz w:val="28"/>
          <w:szCs w:val="28"/>
        </w:rPr>
        <w:t xml:space="preserve">Здравствуйте - ведь мы не зря старались и готовились к собранию </w:t>
      </w:r>
      <w:r w:rsidR="00A32A1E" w:rsidRPr="00CB2F02">
        <w:rPr>
          <w:rFonts w:ascii="Times New Roman" w:hAnsi="Times New Roman" w:cs="Times New Roman"/>
          <w:sz w:val="28"/>
          <w:szCs w:val="28"/>
        </w:rPr>
        <w:t>–</w:t>
      </w:r>
      <w:r w:rsidR="008565B8" w:rsidRPr="00CB2F02">
        <w:rPr>
          <w:rFonts w:ascii="Times New Roman" w:hAnsi="Times New Roman" w:cs="Times New Roman"/>
          <w:sz w:val="28"/>
          <w:szCs w:val="28"/>
        </w:rPr>
        <w:t xml:space="preserve"> вы</w:t>
      </w:r>
      <w:r w:rsidR="00A32A1E" w:rsidRPr="00CB2F02">
        <w:rPr>
          <w:rFonts w:ascii="Times New Roman" w:hAnsi="Times New Roman" w:cs="Times New Roman"/>
          <w:sz w:val="28"/>
          <w:szCs w:val="28"/>
        </w:rPr>
        <w:t xml:space="preserve"> к </w:t>
      </w:r>
      <w:r w:rsidR="00E00BF4" w:rsidRPr="00CB2F02">
        <w:rPr>
          <w:rFonts w:ascii="Times New Roman" w:hAnsi="Times New Roman" w:cs="Times New Roman"/>
          <w:sz w:val="28"/>
          <w:szCs w:val="28"/>
        </w:rPr>
        <w:t>нам пришли</w:t>
      </w:r>
      <w:r w:rsidR="008565B8" w:rsidRPr="00CB2F02">
        <w:rPr>
          <w:rFonts w:ascii="Times New Roman" w:hAnsi="Times New Roman" w:cs="Times New Roman"/>
          <w:sz w:val="28"/>
          <w:szCs w:val="28"/>
        </w:rPr>
        <w:t>.</w:t>
      </w:r>
    </w:p>
    <w:p w14:paraId="7EB1C2A5" w14:textId="1A364713" w:rsidR="008565B8" w:rsidRPr="00CB2F02" w:rsidRDefault="00EC1DA7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1.ВЕД</w:t>
      </w:r>
      <w:r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8565B8" w:rsidRPr="00CB2F02">
        <w:rPr>
          <w:rFonts w:ascii="Times New Roman" w:hAnsi="Times New Roman" w:cs="Times New Roman"/>
          <w:sz w:val="28"/>
          <w:szCs w:val="28"/>
        </w:rPr>
        <w:t>Здравствуйте - в</w:t>
      </w:r>
      <w:r w:rsidR="001F13A8" w:rsidRPr="00CB2F02">
        <w:rPr>
          <w:rFonts w:ascii="Times New Roman" w:hAnsi="Times New Roman" w:cs="Times New Roman"/>
          <w:sz w:val="28"/>
          <w:szCs w:val="28"/>
        </w:rPr>
        <w:t xml:space="preserve">едь мы </w:t>
      </w:r>
      <w:r w:rsidR="00A32A1E" w:rsidRPr="00CB2F02">
        <w:rPr>
          <w:rFonts w:ascii="Times New Roman" w:hAnsi="Times New Roman" w:cs="Times New Roman"/>
          <w:sz w:val="28"/>
          <w:szCs w:val="28"/>
        </w:rPr>
        <w:t xml:space="preserve">все </w:t>
      </w:r>
      <w:r w:rsidR="001F13A8" w:rsidRPr="00CB2F02">
        <w:rPr>
          <w:rFonts w:ascii="Times New Roman" w:hAnsi="Times New Roman" w:cs="Times New Roman"/>
          <w:sz w:val="28"/>
          <w:szCs w:val="28"/>
        </w:rPr>
        <w:t xml:space="preserve">хотим, </w:t>
      </w:r>
      <w:r w:rsidR="00E00BF4" w:rsidRPr="00CB2F02">
        <w:rPr>
          <w:rFonts w:ascii="Times New Roman" w:hAnsi="Times New Roman" w:cs="Times New Roman"/>
          <w:sz w:val="28"/>
          <w:szCs w:val="28"/>
        </w:rPr>
        <w:t>чтобы наши</w:t>
      </w:r>
      <w:r w:rsidR="008565B8" w:rsidRPr="00CB2F02">
        <w:rPr>
          <w:rFonts w:ascii="Times New Roman" w:hAnsi="Times New Roman" w:cs="Times New Roman"/>
          <w:sz w:val="28"/>
          <w:szCs w:val="28"/>
        </w:rPr>
        <w:t xml:space="preserve"> дети были здоровы.</w:t>
      </w:r>
    </w:p>
    <w:p w14:paraId="04853C8A" w14:textId="1307B7E5" w:rsidR="008565B8" w:rsidRPr="00CB2F02" w:rsidRDefault="00EC1DA7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2.ВЕД.</w:t>
      </w:r>
      <w:r w:rsidR="008565B8" w:rsidRPr="00CB2F02">
        <w:rPr>
          <w:rFonts w:ascii="Times New Roman" w:hAnsi="Times New Roman" w:cs="Times New Roman"/>
          <w:sz w:val="28"/>
          <w:szCs w:val="28"/>
        </w:rPr>
        <w:t>Здравствуйте - мы хотим, чтобы они не только не болели, но и хорошо развивались, росли добрыми, умными, счастливыми.</w:t>
      </w:r>
    </w:p>
    <w:p w14:paraId="067032B5" w14:textId="4750071D" w:rsidR="008565B8" w:rsidRPr="00CB2F02" w:rsidRDefault="00EC1DA7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1 ВЕД.</w:t>
      </w:r>
      <w:r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8565B8" w:rsidRPr="00CB2F02">
        <w:rPr>
          <w:rFonts w:ascii="Times New Roman" w:hAnsi="Times New Roman" w:cs="Times New Roman"/>
          <w:sz w:val="28"/>
          <w:szCs w:val="28"/>
        </w:rPr>
        <w:t>Здравствуйте - мы хотим вам улыбнуться и увидеть улыбку в ответ.</w:t>
      </w:r>
    </w:p>
    <w:p w14:paraId="79D04E08" w14:textId="198A8656" w:rsidR="00024381" w:rsidRPr="00CB2F02" w:rsidRDefault="001A343A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ВЕД.</w:t>
      </w:r>
      <w:r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8565B8" w:rsidRPr="00CB2F02">
        <w:rPr>
          <w:rFonts w:ascii="Times New Roman" w:hAnsi="Times New Roman" w:cs="Times New Roman"/>
          <w:sz w:val="28"/>
          <w:szCs w:val="28"/>
        </w:rPr>
        <w:t>- А что для вас, уважаемые родители, означает слово «Здравствуйте»? С чем оно у вас ассоциируется, какие ощущения вызывает? Что Вы хотите передать нам, здороваясь утром</w:t>
      </w:r>
      <w:r w:rsidR="002E5C0D" w:rsidRPr="00CB2F02">
        <w:rPr>
          <w:rFonts w:ascii="Times New Roman" w:hAnsi="Times New Roman" w:cs="Times New Roman"/>
          <w:sz w:val="28"/>
          <w:szCs w:val="28"/>
        </w:rPr>
        <w:t>, или вечером (ответы родителей).</w:t>
      </w:r>
    </w:p>
    <w:p w14:paraId="13ACA8ED" w14:textId="39E74F0C" w:rsidR="008565B8" w:rsidRPr="00CB2F02" w:rsidRDefault="001A343A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sz w:val="28"/>
          <w:szCs w:val="28"/>
        </w:rPr>
        <w:t xml:space="preserve">1 ВЕД. </w:t>
      </w:r>
      <w:r w:rsidR="008565B8" w:rsidRPr="00CB2F02">
        <w:rPr>
          <w:rFonts w:ascii="Times New Roman" w:hAnsi="Times New Roman" w:cs="Times New Roman"/>
          <w:b/>
          <w:sz w:val="28"/>
          <w:szCs w:val="28"/>
        </w:rPr>
        <w:t xml:space="preserve">Итак, </w:t>
      </w:r>
      <w:r w:rsidR="00B837E2" w:rsidRPr="00CB2F02">
        <w:rPr>
          <w:rFonts w:ascii="Times New Roman" w:hAnsi="Times New Roman" w:cs="Times New Roman"/>
          <w:b/>
          <w:sz w:val="28"/>
          <w:szCs w:val="28"/>
        </w:rPr>
        <w:t>тема нашей встречи </w:t>
      </w:r>
      <w:r w:rsidR="00B837E2" w:rsidRPr="00CB2F0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B837E2" w:rsidRPr="00CB2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доровая семья – здоровый ребёнок</w:t>
      </w:r>
      <w:r w:rsidR="00B837E2" w:rsidRPr="00CB2F0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B837E2" w:rsidRPr="00CB2F02">
        <w:rPr>
          <w:rFonts w:ascii="Times New Roman" w:hAnsi="Times New Roman" w:cs="Times New Roman"/>
          <w:sz w:val="28"/>
          <w:szCs w:val="28"/>
        </w:rPr>
        <w:t>. </w:t>
      </w:r>
    </w:p>
    <w:p w14:paraId="61D94D6F" w14:textId="7E7F4637" w:rsidR="00B837E2" w:rsidRPr="00CB2F02" w:rsidRDefault="00B837E2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Cs/>
          <w:sz w:val="28"/>
          <w:szCs w:val="28"/>
        </w:rPr>
        <w:t xml:space="preserve">Родители должны знать о </w:t>
      </w:r>
      <w:r w:rsidR="00024381" w:rsidRPr="00CB2F02">
        <w:rPr>
          <w:rFonts w:ascii="Times New Roman" w:hAnsi="Times New Roman" w:cs="Times New Roman"/>
          <w:bCs/>
          <w:sz w:val="28"/>
          <w:szCs w:val="28"/>
        </w:rPr>
        <w:t xml:space="preserve">здоровом образе </w:t>
      </w:r>
      <w:r w:rsidR="00BE6574" w:rsidRPr="00CB2F02">
        <w:rPr>
          <w:rFonts w:ascii="Times New Roman" w:hAnsi="Times New Roman" w:cs="Times New Roman"/>
          <w:bCs/>
          <w:sz w:val="28"/>
          <w:szCs w:val="28"/>
        </w:rPr>
        <w:t>жизни (</w:t>
      </w:r>
      <w:r w:rsidRPr="00CB2F02">
        <w:rPr>
          <w:rFonts w:ascii="Times New Roman" w:hAnsi="Times New Roman" w:cs="Times New Roman"/>
          <w:bCs/>
          <w:sz w:val="28"/>
          <w:szCs w:val="28"/>
        </w:rPr>
        <w:t>ЗОЖ</w:t>
      </w:r>
      <w:r w:rsidR="00024381" w:rsidRPr="00CB2F02">
        <w:rPr>
          <w:rFonts w:ascii="Times New Roman" w:hAnsi="Times New Roman" w:cs="Times New Roman"/>
          <w:bCs/>
          <w:sz w:val="28"/>
          <w:szCs w:val="28"/>
        </w:rPr>
        <w:t>)</w:t>
      </w:r>
      <w:r w:rsidRPr="00CB2F02">
        <w:rPr>
          <w:rFonts w:ascii="Times New Roman" w:hAnsi="Times New Roman" w:cs="Times New Roman"/>
          <w:sz w:val="28"/>
          <w:szCs w:val="28"/>
        </w:rPr>
        <w:t>, соблюдать его, стремиться к нему. И тогда наши дети будут </w:t>
      </w:r>
      <w:r w:rsidRPr="00CB2F02">
        <w:rPr>
          <w:rFonts w:ascii="Times New Roman" w:hAnsi="Times New Roman" w:cs="Times New Roman"/>
          <w:b/>
          <w:bCs/>
          <w:sz w:val="28"/>
          <w:szCs w:val="28"/>
        </w:rPr>
        <w:t>здоровыми</w:t>
      </w:r>
      <w:r w:rsidRPr="00CB2F02">
        <w:rPr>
          <w:rFonts w:ascii="Times New Roman" w:hAnsi="Times New Roman" w:cs="Times New Roman"/>
          <w:sz w:val="28"/>
          <w:szCs w:val="28"/>
        </w:rPr>
        <w:t>, крепкими, радостными.</w:t>
      </w:r>
    </w:p>
    <w:p w14:paraId="687C8426" w14:textId="34927BAC" w:rsidR="00B837E2" w:rsidRPr="00CB2F02" w:rsidRDefault="001A343A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0556" w:rsidRPr="00CB2F0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B2F02">
        <w:rPr>
          <w:rFonts w:ascii="Times New Roman" w:hAnsi="Times New Roman" w:cs="Times New Roman"/>
          <w:b/>
          <w:bCs/>
          <w:sz w:val="28"/>
          <w:szCs w:val="28"/>
        </w:rPr>
        <w:t>ВЕД</w:t>
      </w:r>
      <w:r w:rsidRPr="00CB2F02">
        <w:rPr>
          <w:rFonts w:ascii="Times New Roman" w:hAnsi="Times New Roman" w:cs="Times New Roman"/>
          <w:sz w:val="28"/>
          <w:szCs w:val="28"/>
        </w:rPr>
        <w:t>.</w:t>
      </w:r>
      <w:r w:rsidR="00B837E2" w:rsidRPr="00CB2F02">
        <w:rPr>
          <w:rFonts w:ascii="Times New Roman" w:hAnsi="Times New Roman" w:cs="Times New Roman"/>
          <w:sz w:val="28"/>
          <w:szCs w:val="28"/>
        </w:rPr>
        <w:t>Как укрепить </w:t>
      </w:r>
      <w:r w:rsidR="00B837E2" w:rsidRPr="00CB2F02">
        <w:rPr>
          <w:rFonts w:ascii="Times New Roman" w:hAnsi="Times New Roman" w:cs="Times New Roman"/>
          <w:b/>
          <w:bCs/>
          <w:sz w:val="28"/>
          <w:szCs w:val="28"/>
        </w:rPr>
        <w:t>здоровье детей</w:t>
      </w:r>
      <w:r w:rsidR="00B837E2" w:rsidRPr="00CB2F02">
        <w:rPr>
          <w:rFonts w:ascii="Times New Roman" w:hAnsi="Times New Roman" w:cs="Times New Roman"/>
          <w:sz w:val="28"/>
          <w:szCs w:val="28"/>
        </w:rPr>
        <w:t>, избежать болезней? Эти вопросы волнуют и вас </w:t>
      </w:r>
      <w:r w:rsidR="00B837E2" w:rsidRPr="00CB2F02">
        <w:rPr>
          <w:rFonts w:ascii="Times New Roman" w:hAnsi="Times New Roman" w:cs="Times New Roman"/>
          <w:b/>
          <w:bCs/>
          <w:sz w:val="28"/>
          <w:szCs w:val="28"/>
        </w:rPr>
        <w:t>родителей</w:t>
      </w:r>
      <w:r w:rsidR="00B837E2" w:rsidRPr="00CB2F02">
        <w:rPr>
          <w:rFonts w:ascii="Times New Roman" w:hAnsi="Times New Roman" w:cs="Times New Roman"/>
          <w:sz w:val="28"/>
          <w:szCs w:val="28"/>
        </w:rPr>
        <w:t>, и нас, педагогов, так как все мы хотим, чтобы наши дети не болели, год от года становились </w:t>
      </w:r>
      <w:r w:rsidR="00B837E2" w:rsidRPr="00CB2F02">
        <w:rPr>
          <w:rFonts w:ascii="Times New Roman" w:hAnsi="Times New Roman" w:cs="Times New Roman"/>
          <w:b/>
          <w:bCs/>
          <w:sz w:val="28"/>
          <w:szCs w:val="28"/>
        </w:rPr>
        <w:t>здоровее</w:t>
      </w:r>
      <w:r w:rsidR="00B837E2" w:rsidRPr="00CB2F02">
        <w:rPr>
          <w:rFonts w:ascii="Times New Roman" w:hAnsi="Times New Roman" w:cs="Times New Roman"/>
          <w:sz w:val="28"/>
          <w:szCs w:val="28"/>
        </w:rPr>
        <w:t>, сильнее, вырастали и отправлялись в большую жизнь, не только </w:t>
      </w:r>
      <w:r w:rsidR="00B837E2" w:rsidRPr="00CB2F02">
        <w:rPr>
          <w:rFonts w:ascii="Times New Roman" w:hAnsi="Times New Roman" w:cs="Times New Roman"/>
          <w:i/>
          <w:iCs/>
          <w:sz w:val="28"/>
          <w:szCs w:val="28"/>
        </w:rPr>
        <w:t>«умненькими и благоразумненькими»</w:t>
      </w:r>
      <w:r w:rsidR="00B837E2" w:rsidRPr="00CB2F02">
        <w:rPr>
          <w:rFonts w:ascii="Times New Roman" w:hAnsi="Times New Roman" w:cs="Times New Roman"/>
          <w:sz w:val="28"/>
          <w:szCs w:val="28"/>
        </w:rPr>
        <w:t>, как говорил папа Карло, но и </w:t>
      </w:r>
      <w:r w:rsidR="00B837E2" w:rsidRPr="00CB2F02">
        <w:rPr>
          <w:rFonts w:ascii="Times New Roman" w:hAnsi="Times New Roman" w:cs="Times New Roman"/>
          <w:b/>
          <w:bCs/>
          <w:sz w:val="28"/>
          <w:szCs w:val="28"/>
        </w:rPr>
        <w:t>здоровыми и закалёнными</w:t>
      </w:r>
      <w:r w:rsidR="00B837E2" w:rsidRPr="00CB2F02">
        <w:rPr>
          <w:rFonts w:ascii="Times New Roman" w:hAnsi="Times New Roman" w:cs="Times New Roman"/>
          <w:sz w:val="28"/>
          <w:szCs w:val="28"/>
        </w:rPr>
        <w:t>.</w:t>
      </w:r>
    </w:p>
    <w:p w14:paraId="6ED758BE" w14:textId="50E510B6" w:rsidR="00E00BF4" w:rsidRPr="00CB2F02" w:rsidRDefault="00206CD6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91A8B" w:rsidRPr="00CB2F02">
        <w:rPr>
          <w:rFonts w:ascii="Times New Roman" w:hAnsi="Times New Roman" w:cs="Times New Roman"/>
          <w:b/>
          <w:bCs/>
          <w:sz w:val="28"/>
          <w:szCs w:val="28"/>
        </w:rPr>
        <w:t>.ВЕД</w:t>
      </w:r>
      <w:r w:rsidR="00B91A8B" w:rsidRPr="00CB2F02">
        <w:rPr>
          <w:rFonts w:ascii="Times New Roman" w:hAnsi="Times New Roman" w:cs="Times New Roman"/>
          <w:sz w:val="28"/>
          <w:szCs w:val="28"/>
        </w:rPr>
        <w:t xml:space="preserve">. </w:t>
      </w:r>
      <w:r w:rsidR="0039457C"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 </w:t>
      </w:r>
      <w:r w:rsidR="00B91A8B"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слово </w:t>
      </w:r>
      <w:r w:rsidR="0039457C" w:rsidRPr="00CB2F02">
        <w:rPr>
          <w:rFonts w:ascii="Times New Roman" w:hAnsi="Times New Roman" w:cs="Times New Roman"/>
          <w:sz w:val="28"/>
          <w:szCs w:val="28"/>
        </w:rPr>
        <w:t>инструктору по физ</w:t>
      </w:r>
      <w:r w:rsidR="000727F4" w:rsidRPr="00CB2F02">
        <w:rPr>
          <w:rFonts w:ascii="Times New Roman" w:hAnsi="Times New Roman" w:cs="Times New Roman"/>
          <w:sz w:val="28"/>
          <w:szCs w:val="28"/>
        </w:rPr>
        <w:t>ической культуре</w:t>
      </w:r>
      <w:bookmarkStart w:id="3" w:name="_Hlk130902306"/>
      <w:r w:rsidR="000727F4" w:rsidRPr="00CB2F02">
        <w:rPr>
          <w:rFonts w:ascii="Times New Roman" w:hAnsi="Times New Roman" w:cs="Times New Roman"/>
          <w:sz w:val="28"/>
          <w:szCs w:val="28"/>
        </w:rPr>
        <w:t xml:space="preserve">: </w:t>
      </w:r>
      <w:r w:rsidR="007F2D64" w:rsidRPr="00CB2F02">
        <w:rPr>
          <w:rFonts w:ascii="Times New Roman" w:hAnsi="Times New Roman" w:cs="Times New Roman"/>
          <w:b/>
          <w:sz w:val="28"/>
          <w:szCs w:val="28"/>
        </w:rPr>
        <w:t xml:space="preserve">«Методы и приемы </w:t>
      </w:r>
      <w:r w:rsidR="00E00BF4" w:rsidRPr="00CB2F02">
        <w:rPr>
          <w:rFonts w:ascii="Times New Roman" w:hAnsi="Times New Roman" w:cs="Times New Roman"/>
          <w:b/>
          <w:sz w:val="28"/>
          <w:szCs w:val="28"/>
        </w:rPr>
        <w:t>здоровье сбережения</w:t>
      </w:r>
      <w:r w:rsidR="007F2D64" w:rsidRPr="00CB2F02">
        <w:rPr>
          <w:rFonts w:ascii="Times New Roman" w:hAnsi="Times New Roman" w:cs="Times New Roman"/>
          <w:b/>
          <w:sz w:val="28"/>
          <w:szCs w:val="28"/>
        </w:rPr>
        <w:t xml:space="preserve"> в детском саду».</w:t>
      </w:r>
      <w:r w:rsidR="007F2D64" w:rsidRPr="00CB2F02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256546FC" w14:textId="40D318DA" w:rsidR="00AC634B" w:rsidRPr="00CB2F02" w:rsidRDefault="00A32A1E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(</w:t>
      </w:r>
      <w:r w:rsidR="007F2D64" w:rsidRPr="00CB2F02">
        <w:rPr>
          <w:rFonts w:ascii="Times New Roman" w:hAnsi="Times New Roman" w:cs="Times New Roman"/>
          <w:sz w:val="28"/>
          <w:szCs w:val="28"/>
        </w:rPr>
        <w:t>Знакомство родителей с содержанием работ</w:t>
      </w:r>
      <w:r w:rsidR="001F13A8" w:rsidRPr="00CB2F02">
        <w:rPr>
          <w:rFonts w:ascii="Times New Roman" w:hAnsi="Times New Roman" w:cs="Times New Roman"/>
          <w:sz w:val="28"/>
          <w:szCs w:val="28"/>
        </w:rPr>
        <w:t xml:space="preserve">ы по </w:t>
      </w:r>
      <w:r w:rsidR="00893ED2" w:rsidRPr="00CB2F02">
        <w:rPr>
          <w:rFonts w:ascii="Times New Roman" w:hAnsi="Times New Roman" w:cs="Times New Roman"/>
          <w:sz w:val="28"/>
          <w:szCs w:val="28"/>
        </w:rPr>
        <w:t>здоровье сбережению</w:t>
      </w:r>
      <w:r w:rsidR="001F13A8" w:rsidRPr="00CB2F02">
        <w:rPr>
          <w:rFonts w:ascii="Times New Roman" w:hAnsi="Times New Roman" w:cs="Times New Roman"/>
          <w:sz w:val="28"/>
          <w:szCs w:val="28"/>
        </w:rPr>
        <w:t xml:space="preserve"> в ДОУ</w:t>
      </w:r>
      <w:r w:rsidRPr="00CB2F02">
        <w:rPr>
          <w:rFonts w:ascii="Times New Roman" w:hAnsi="Times New Roman" w:cs="Times New Roman"/>
          <w:sz w:val="28"/>
          <w:szCs w:val="28"/>
        </w:rPr>
        <w:t>)</w:t>
      </w:r>
    </w:p>
    <w:p w14:paraId="3960FDF9" w14:textId="1AC5EED1" w:rsidR="00AC634B" w:rsidRPr="00CB2F02" w:rsidRDefault="001A343A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2 ВЕД.</w:t>
      </w:r>
      <w:r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A32A1E" w:rsidRPr="00CB2F02">
        <w:rPr>
          <w:rFonts w:ascii="Times New Roman" w:hAnsi="Times New Roman" w:cs="Times New Roman"/>
          <w:sz w:val="28"/>
          <w:szCs w:val="28"/>
        </w:rPr>
        <w:t xml:space="preserve">-  </w:t>
      </w:r>
      <w:r w:rsidR="00AC634B" w:rsidRPr="00CB2F02">
        <w:rPr>
          <w:rFonts w:ascii="Times New Roman" w:hAnsi="Times New Roman" w:cs="Times New Roman"/>
          <w:sz w:val="28"/>
          <w:szCs w:val="28"/>
        </w:rPr>
        <w:t xml:space="preserve">Забота о воспитании здорового ребенка является одной из главных задач в работе нашего дошкольного учреждения. Здоровый ребенок обладает хорошей сопротивляемостью организма к вредным факторам среды и устойчивостью к утомлению, социально и физиологически адаптирован. </w:t>
      </w:r>
    </w:p>
    <w:p w14:paraId="2FA2313C" w14:textId="6BC861AD" w:rsidR="00206CD6" w:rsidRPr="00CB2F02" w:rsidRDefault="00206CD6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Уважаемые родители, к</w:t>
      </w:r>
      <w:r w:rsidR="00C60520"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ак вы думаете </w:t>
      </w:r>
      <w:r w:rsidRPr="00CB2F02">
        <w:rPr>
          <w:rFonts w:ascii="Times New Roman" w:hAnsi="Times New Roman" w:cs="Times New Roman"/>
          <w:sz w:val="28"/>
          <w:szCs w:val="28"/>
        </w:rPr>
        <w:t>«ОТ ЧЕГО ЗАВИСИТ ЗДОРОВЬЕ РЕБЕНКА». (мольберт, магнит, листочки с ответами)</w:t>
      </w:r>
    </w:p>
    <w:p w14:paraId="0D96C19E" w14:textId="1D6E624D" w:rsidR="001B26DD" w:rsidRPr="00CB2F02" w:rsidRDefault="001A343A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893ED2"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ВЕД. </w:t>
      </w:r>
      <w:r w:rsidR="001B26DD" w:rsidRPr="00CB2F02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F13A8"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1B26DD" w:rsidRPr="00CB2F02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49137508"/>
      <w:r w:rsidR="001B26DD" w:rsidRPr="00CB2F02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Музыкальное воспитание </w:t>
      </w:r>
      <w:bookmarkEnd w:id="4"/>
      <w:r w:rsidR="00206CD6" w:rsidRPr="00CB2F02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ТАК ЖЕ </w:t>
      </w:r>
      <w:r w:rsidR="001B26DD" w:rsidRPr="00CB2F02">
        <w:rPr>
          <w:rStyle w:val="a5"/>
          <w:rFonts w:ascii="Times New Roman" w:hAnsi="Times New Roman" w:cs="Times New Roman"/>
          <w:color w:val="000000"/>
          <w:sz w:val="28"/>
          <w:szCs w:val="28"/>
        </w:rPr>
        <w:t>имеет не мало важное значение у дошкольников</w:t>
      </w:r>
      <w:r w:rsidR="00206CD6" w:rsidRPr="00CB2F02">
        <w:rPr>
          <w:rStyle w:val="a5"/>
          <w:rFonts w:ascii="Times New Roman" w:hAnsi="Times New Roman" w:cs="Times New Roman"/>
          <w:color w:val="000000"/>
          <w:sz w:val="28"/>
          <w:szCs w:val="28"/>
        </w:rPr>
        <w:t>. Музыкальное воспитание</w:t>
      </w:r>
      <w:r w:rsidR="001B26DD" w:rsidRPr="00CB2F02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26DD" w:rsidRPr="00CB2F02">
        <w:rPr>
          <w:rFonts w:ascii="Times New Roman" w:hAnsi="Times New Roman" w:cs="Times New Roman"/>
          <w:color w:val="000000"/>
          <w:sz w:val="28"/>
          <w:szCs w:val="28"/>
        </w:rPr>
        <w:t>осуществляется не только во время занятий, праздников, развлечений, но и в часы досуга, самостоятельных игр, во время прогулок, утренней гимнастики и т. д.</w:t>
      </w:r>
      <w:r w:rsidR="001B26DD"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54D97F" w14:textId="7EBF035C" w:rsidR="001B26DD" w:rsidRPr="00CB2F02" w:rsidRDefault="001B26D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Слово предоставляем музыкальному руководителю</w:t>
      </w:r>
    </w:p>
    <w:p w14:paraId="17392949" w14:textId="6B8E7614" w:rsidR="00132F93" w:rsidRPr="00CB2F02" w:rsidRDefault="00132F93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B2F0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начение музыкального воспитания дошкольников»</w:t>
      </w:r>
    </w:p>
    <w:p w14:paraId="0C58C9AC" w14:textId="11DC336B" w:rsidR="00AC634B" w:rsidRPr="00CB2F02" w:rsidRDefault="001A343A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300BBB" w:rsidRPr="00CB2F02">
        <w:rPr>
          <w:rFonts w:ascii="Times New Roman" w:hAnsi="Times New Roman" w:cs="Times New Roman"/>
          <w:b/>
          <w:bCs/>
          <w:sz w:val="28"/>
          <w:szCs w:val="28"/>
        </w:rPr>
        <w:t>ВЕД.</w:t>
      </w:r>
      <w:r w:rsidR="002E5C0D"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634B" w:rsidRPr="00CB2F02">
        <w:rPr>
          <w:rFonts w:ascii="Times New Roman" w:hAnsi="Times New Roman" w:cs="Times New Roman"/>
          <w:b/>
          <w:sz w:val="28"/>
          <w:szCs w:val="28"/>
        </w:rPr>
        <w:t>Прогулка - наиболее эффективный вид отдыха</w:t>
      </w:r>
      <w:r w:rsidR="00AC634B" w:rsidRPr="00CB2F02">
        <w:rPr>
          <w:rFonts w:ascii="Times New Roman" w:hAnsi="Times New Roman" w:cs="Times New Roman"/>
          <w:sz w:val="28"/>
          <w:szCs w:val="28"/>
        </w:rPr>
        <w:t>. Способствует повышению сопротивляемости организма и закаливает его. После активной прогулки у ребёнка всегда нормализуется аппетит и сон.</w:t>
      </w:r>
    </w:p>
    <w:p w14:paraId="13C61EFF" w14:textId="77777777" w:rsidR="000727F4" w:rsidRPr="00CB2F02" w:rsidRDefault="00E00BF4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Прогулка проводится</w:t>
      </w:r>
      <w:r w:rsidR="00AC634B" w:rsidRPr="00CB2F02">
        <w:rPr>
          <w:rFonts w:ascii="Times New Roman" w:hAnsi="Times New Roman" w:cs="Times New Roman"/>
          <w:sz w:val="28"/>
          <w:szCs w:val="28"/>
        </w:rPr>
        <w:t xml:space="preserve"> в любую погоду, за исключением неблагоприятных ус</w:t>
      </w:r>
      <w:r w:rsidR="00A32A1E" w:rsidRPr="00CB2F02">
        <w:rPr>
          <w:rFonts w:ascii="Times New Roman" w:hAnsi="Times New Roman" w:cs="Times New Roman"/>
          <w:sz w:val="28"/>
          <w:szCs w:val="28"/>
        </w:rPr>
        <w:t xml:space="preserve">ловий. </w:t>
      </w:r>
      <w:r w:rsidR="00AC634B"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1F13A8" w:rsidRPr="00CB2F02">
        <w:rPr>
          <w:rFonts w:ascii="Times New Roman" w:hAnsi="Times New Roman" w:cs="Times New Roman"/>
          <w:sz w:val="28"/>
          <w:szCs w:val="28"/>
        </w:rPr>
        <w:t xml:space="preserve">Пребывание детей на воздухе </w:t>
      </w:r>
      <w:r w:rsidRPr="00CB2F02">
        <w:rPr>
          <w:rFonts w:ascii="Times New Roman" w:hAnsi="Times New Roman" w:cs="Times New Roman"/>
          <w:sz w:val="28"/>
          <w:szCs w:val="28"/>
        </w:rPr>
        <w:t>— это</w:t>
      </w:r>
      <w:r w:rsidR="001F13A8" w:rsidRPr="00CB2F02">
        <w:rPr>
          <w:rFonts w:ascii="Times New Roman" w:hAnsi="Times New Roman" w:cs="Times New Roman"/>
          <w:sz w:val="28"/>
          <w:szCs w:val="28"/>
        </w:rPr>
        <w:t xml:space="preserve"> использование естественных факторов природы для оздоровления и закаливания организма, поэтому в детском саду 2 раза в день с детьми около двух и более часов гуляем на улице – это в холодный период, а летом – неограниченно. </w:t>
      </w:r>
    </w:p>
    <w:p w14:paraId="5AD404C0" w14:textId="3F2C8D4C" w:rsidR="006B4F7F" w:rsidRPr="00CB2F02" w:rsidRDefault="001F13A8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Во время прогулки дети как можно больше двигаются, играют в спортивные и подвижные игры.</w:t>
      </w:r>
    </w:p>
    <w:p w14:paraId="1E332B65" w14:textId="5BDC72A4" w:rsidR="00555832" w:rsidRPr="00CB2F02" w:rsidRDefault="0039457C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3B15CA" w:rsidRPr="00CB2F02">
        <w:rPr>
          <w:rFonts w:ascii="Times New Roman" w:hAnsi="Times New Roman" w:cs="Times New Roman"/>
          <w:sz w:val="28"/>
          <w:szCs w:val="28"/>
        </w:rPr>
        <w:t>предоставляется заместителю заведующего</w:t>
      </w:r>
      <w:r w:rsidR="00024381" w:rsidRPr="00CB2F02">
        <w:rPr>
          <w:rFonts w:ascii="Times New Roman" w:hAnsi="Times New Roman" w:cs="Times New Roman"/>
          <w:sz w:val="28"/>
          <w:szCs w:val="28"/>
        </w:rPr>
        <w:t xml:space="preserve"> по </w:t>
      </w:r>
      <w:bookmarkStart w:id="5" w:name="_Hlk130905360"/>
      <w:r w:rsidR="00CB2F02" w:rsidRPr="00CB2F02">
        <w:rPr>
          <w:rFonts w:ascii="Times New Roman" w:hAnsi="Times New Roman" w:cs="Times New Roman"/>
          <w:sz w:val="28"/>
          <w:szCs w:val="28"/>
        </w:rPr>
        <w:t>БОП.</w:t>
      </w:r>
      <w:r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734BBA"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«Безопасность детей </w:t>
      </w:r>
      <w:r w:rsidR="00A75473" w:rsidRPr="00CB2F02">
        <w:rPr>
          <w:rFonts w:ascii="Times New Roman" w:hAnsi="Times New Roman" w:cs="Times New Roman"/>
          <w:b/>
          <w:bCs/>
          <w:sz w:val="28"/>
          <w:szCs w:val="28"/>
        </w:rPr>
        <w:t>в наших руках».</w:t>
      </w:r>
      <w:bookmarkEnd w:id="5"/>
    </w:p>
    <w:p w14:paraId="0DAA1637" w14:textId="43FC99ED" w:rsidR="00814C05" w:rsidRPr="00CB2F02" w:rsidRDefault="006B4F7F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02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14C05" w:rsidRPr="00CB2F02">
        <w:rPr>
          <w:rFonts w:ascii="Times New Roman" w:hAnsi="Times New Roman" w:cs="Times New Roman"/>
          <w:b/>
          <w:sz w:val="28"/>
          <w:szCs w:val="28"/>
        </w:rPr>
        <w:t>.ВЕД.</w:t>
      </w:r>
      <w:r w:rsidR="00814C05"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814C05" w:rsidRPr="00CB2F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63128C" w14:textId="106CC943" w:rsidR="00814C05" w:rsidRPr="00CB2F02" w:rsidRDefault="00F46CE8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14C05"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 сейчас мы поговорим об Организация питания в детском саду. </w:t>
      </w:r>
    </w:p>
    <w:p w14:paraId="3871C211" w14:textId="32EEF6FF" w:rsidR="00814C05" w:rsidRPr="00CB2F02" w:rsidRDefault="00814C05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Слово предоставляем </w:t>
      </w:r>
      <w:r w:rsidR="00893ED2" w:rsidRPr="00CB2F02">
        <w:rPr>
          <w:rFonts w:ascii="Times New Roman" w:hAnsi="Times New Roman" w:cs="Times New Roman"/>
          <w:sz w:val="28"/>
          <w:szCs w:val="28"/>
        </w:rPr>
        <w:t xml:space="preserve">заведующей хозяйством. </w:t>
      </w:r>
    </w:p>
    <w:p w14:paraId="0E00E30D" w14:textId="77777777" w:rsidR="006B4F7F" w:rsidRPr="00CB2F02" w:rsidRDefault="00AC634B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0910009"/>
      <w:r w:rsidRPr="00CB2F02">
        <w:rPr>
          <w:rFonts w:ascii="Times New Roman" w:hAnsi="Times New Roman" w:cs="Times New Roman"/>
          <w:sz w:val="28"/>
          <w:szCs w:val="28"/>
        </w:rPr>
        <w:t>Правильное питание</w:t>
      </w:r>
      <w:r w:rsidR="00425291" w:rsidRPr="00CB2F02">
        <w:rPr>
          <w:rFonts w:ascii="Times New Roman" w:hAnsi="Times New Roman" w:cs="Times New Roman"/>
          <w:sz w:val="28"/>
          <w:szCs w:val="28"/>
        </w:rPr>
        <w:t xml:space="preserve"> – включение в рацион продуктов, б</w:t>
      </w:r>
      <w:r w:rsidR="00375ED2" w:rsidRPr="00CB2F02">
        <w:rPr>
          <w:rFonts w:ascii="Times New Roman" w:hAnsi="Times New Roman" w:cs="Times New Roman"/>
          <w:sz w:val="28"/>
          <w:szCs w:val="28"/>
        </w:rPr>
        <w:t xml:space="preserve">огатых витаминов </w:t>
      </w:r>
      <w:r w:rsidR="00E00BF4" w:rsidRPr="00CB2F02">
        <w:rPr>
          <w:rFonts w:ascii="Times New Roman" w:hAnsi="Times New Roman" w:cs="Times New Roman"/>
          <w:sz w:val="28"/>
          <w:szCs w:val="28"/>
        </w:rPr>
        <w:t>А, В</w:t>
      </w:r>
      <w:r w:rsidR="00375ED2" w:rsidRPr="00CB2F02">
        <w:rPr>
          <w:rFonts w:ascii="Times New Roman" w:hAnsi="Times New Roman" w:cs="Times New Roman"/>
          <w:sz w:val="28"/>
          <w:szCs w:val="28"/>
        </w:rPr>
        <w:t>,</w:t>
      </w:r>
      <w:r w:rsidRPr="00CB2F02">
        <w:rPr>
          <w:rFonts w:ascii="Times New Roman" w:hAnsi="Times New Roman" w:cs="Times New Roman"/>
          <w:sz w:val="28"/>
          <w:szCs w:val="28"/>
        </w:rPr>
        <w:t xml:space="preserve"> С и Д, минеральными солями (кальцием, фосфором, магнием, медью). А </w:t>
      </w:r>
      <w:r w:rsidR="00E00BF4" w:rsidRPr="00CB2F02">
        <w:rPr>
          <w:rFonts w:ascii="Times New Roman" w:hAnsi="Times New Roman" w:cs="Times New Roman"/>
          <w:sz w:val="28"/>
          <w:szCs w:val="28"/>
        </w:rPr>
        <w:t>также</w:t>
      </w:r>
      <w:r w:rsidRPr="00CB2F02">
        <w:rPr>
          <w:rFonts w:ascii="Times New Roman" w:hAnsi="Times New Roman" w:cs="Times New Roman"/>
          <w:sz w:val="28"/>
          <w:szCs w:val="28"/>
        </w:rPr>
        <w:t xml:space="preserve"> белком. </w:t>
      </w:r>
    </w:p>
    <w:p w14:paraId="1CD5A4DA" w14:textId="4A8290FC" w:rsidR="00A7450D" w:rsidRPr="00CB2F02" w:rsidRDefault="00AC634B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Немаловажно соблюдать режим питания – соблюдение интервалов между приёмами пищи.</w:t>
      </w:r>
      <w:r w:rsidR="001F13A8" w:rsidRPr="00CB2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20301" w14:textId="77777777" w:rsidR="00425291" w:rsidRPr="00CB2F02" w:rsidRDefault="001F13A8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Наши повара готовят для детей вкусную и полезную для организма пищу. Ведь полноценное питание – вот еще один аспект здорового образа жи</w:t>
      </w:r>
      <w:r w:rsidR="00425291" w:rsidRPr="00CB2F02">
        <w:rPr>
          <w:rFonts w:ascii="Times New Roman" w:hAnsi="Times New Roman" w:cs="Times New Roman"/>
          <w:sz w:val="28"/>
          <w:szCs w:val="28"/>
        </w:rPr>
        <w:t>зни.</w:t>
      </w:r>
      <w:r w:rsidRPr="00CB2F0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6"/>
    <w:p w14:paraId="362DA53D" w14:textId="0587EC58" w:rsidR="001F13A8" w:rsidRPr="00CB2F02" w:rsidRDefault="006B4F7F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A343A" w:rsidRPr="00CB2F02">
        <w:rPr>
          <w:rFonts w:ascii="Times New Roman" w:hAnsi="Times New Roman" w:cs="Times New Roman"/>
          <w:b/>
          <w:bCs/>
          <w:sz w:val="28"/>
          <w:szCs w:val="28"/>
        </w:rPr>
        <w:t>ВЕД.</w:t>
      </w:r>
      <w:r w:rsidR="00262D2E"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AC634B" w:rsidRPr="00CB2F02">
        <w:rPr>
          <w:rFonts w:ascii="Times New Roman" w:hAnsi="Times New Roman" w:cs="Times New Roman"/>
          <w:b/>
          <w:sz w:val="28"/>
          <w:szCs w:val="28"/>
        </w:rPr>
        <w:t xml:space="preserve">Режим дня </w:t>
      </w:r>
      <w:r w:rsidR="00E00BF4" w:rsidRPr="00CB2F02">
        <w:rPr>
          <w:rFonts w:ascii="Times New Roman" w:hAnsi="Times New Roman" w:cs="Times New Roman"/>
          <w:b/>
          <w:sz w:val="28"/>
          <w:szCs w:val="28"/>
        </w:rPr>
        <w:t>— это</w:t>
      </w:r>
      <w:r w:rsidR="00AC634B" w:rsidRPr="00CB2F02">
        <w:rPr>
          <w:rFonts w:ascii="Times New Roman" w:hAnsi="Times New Roman" w:cs="Times New Roman"/>
          <w:sz w:val="28"/>
          <w:szCs w:val="28"/>
        </w:rPr>
        <w:t xml:space="preserve"> оптимально сочетаемые периоды бодрствования и сна детей</w:t>
      </w:r>
      <w:r w:rsidR="001A343A"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AC634B" w:rsidRPr="00CB2F02">
        <w:rPr>
          <w:rFonts w:ascii="Times New Roman" w:hAnsi="Times New Roman" w:cs="Times New Roman"/>
          <w:sz w:val="28"/>
          <w:szCs w:val="28"/>
        </w:rPr>
        <w:t xml:space="preserve">в течение суток. </w:t>
      </w:r>
    </w:p>
    <w:p w14:paraId="5196421F" w14:textId="6FE32F51" w:rsidR="001F13A8" w:rsidRPr="00CB2F02" w:rsidRDefault="001F13A8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Надо запомнить, что правильное выполнение режима, чередование труда и отдыха необходимы. Они улучшают работоспособность, приучают к аккуратности, дисциплинируют человека, укрепляют его здоровье.</w:t>
      </w:r>
    </w:p>
    <w:p w14:paraId="0C73756F" w14:textId="1E02F58D" w:rsidR="00A7450D" w:rsidRPr="00CB2F02" w:rsidRDefault="003F4B0C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gramStart"/>
      <w:r w:rsidRPr="00CB2F02">
        <w:rPr>
          <w:rFonts w:ascii="Times New Roman" w:hAnsi="Times New Roman" w:cs="Times New Roman"/>
          <w:b/>
          <w:bCs/>
          <w:sz w:val="28"/>
          <w:szCs w:val="28"/>
        </w:rPr>
        <w:t>ВЕД.</w:t>
      </w:r>
      <w:r w:rsidR="001F13A8" w:rsidRPr="00CB2F0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="00A7450D" w:rsidRPr="00CB2F02">
        <w:rPr>
          <w:rFonts w:ascii="Times New Roman" w:hAnsi="Times New Roman" w:cs="Times New Roman"/>
          <w:sz w:val="28"/>
          <w:szCs w:val="28"/>
        </w:rPr>
        <w:t xml:space="preserve">  </w:t>
      </w:r>
      <w:r w:rsidR="001F13A8" w:rsidRPr="00CB2F02">
        <w:rPr>
          <w:rFonts w:ascii="Times New Roman" w:hAnsi="Times New Roman" w:cs="Times New Roman"/>
          <w:sz w:val="28"/>
          <w:szCs w:val="28"/>
        </w:rPr>
        <w:t>Пришло время с пользой отдохнуть. Давайте вместе вспомним пословицы и поговорки о здоровье.</w:t>
      </w:r>
      <w:r w:rsidR="00A7450D" w:rsidRPr="00CB2F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B8F1B2" w14:textId="77777777" w:rsidR="006B4F7F" w:rsidRPr="00CB2F02" w:rsidRDefault="006B4F7F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6CD274" w14:textId="5313127C" w:rsidR="00A7450D" w:rsidRPr="00CB2F02" w:rsidRDefault="00A745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02">
        <w:rPr>
          <w:rFonts w:ascii="Times New Roman" w:hAnsi="Times New Roman" w:cs="Times New Roman"/>
          <w:b/>
          <w:sz w:val="28"/>
          <w:szCs w:val="28"/>
        </w:rPr>
        <w:t>8. ПОСЛОВИЦЫ И ПОГОВОРКИ О ЗДОРОВЬЕ</w:t>
      </w:r>
    </w:p>
    <w:p w14:paraId="1DD28FA6" w14:textId="77777777" w:rsidR="001F13A8" w:rsidRPr="00CB2F02" w:rsidRDefault="001F13A8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 xml:space="preserve"> Я начинаю, а Вы продолжайте.</w:t>
      </w:r>
    </w:p>
    <w:p w14:paraId="31DD8F2C" w14:textId="2185118A" w:rsidR="001F13A8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 xml:space="preserve">1 вед. </w:t>
      </w:r>
      <w:r w:rsidR="001F13A8" w:rsidRPr="00CB2F02">
        <w:rPr>
          <w:rFonts w:ascii="Times New Roman" w:hAnsi="Times New Roman" w:cs="Times New Roman"/>
          <w:sz w:val="28"/>
          <w:szCs w:val="28"/>
        </w:rPr>
        <w:t xml:space="preserve">• Береги платье </w:t>
      </w:r>
      <w:proofErr w:type="spellStart"/>
      <w:r w:rsidR="001F13A8" w:rsidRPr="00CB2F02">
        <w:rPr>
          <w:rFonts w:ascii="Times New Roman" w:hAnsi="Times New Roman" w:cs="Times New Roman"/>
          <w:sz w:val="28"/>
          <w:szCs w:val="28"/>
        </w:rPr>
        <w:t>снову</w:t>
      </w:r>
      <w:proofErr w:type="spellEnd"/>
      <w:r w:rsidR="001F13A8" w:rsidRPr="00CB2F02">
        <w:rPr>
          <w:rFonts w:ascii="Times New Roman" w:hAnsi="Times New Roman" w:cs="Times New Roman"/>
          <w:sz w:val="28"/>
          <w:szCs w:val="28"/>
        </w:rPr>
        <w:t>, а здоровье (смолоду).</w:t>
      </w:r>
    </w:p>
    <w:p w14:paraId="1BCA69D9" w14:textId="7C6E1067" w:rsidR="001F13A8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 xml:space="preserve">2.в </w:t>
      </w:r>
      <w:r w:rsidR="001F13A8" w:rsidRPr="00CB2F02">
        <w:rPr>
          <w:rFonts w:ascii="Times New Roman" w:hAnsi="Times New Roman" w:cs="Times New Roman"/>
          <w:sz w:val="28"/>
          <w:szCs w:val="28"/>
        </w:rPr>
        <w:t>• Тот здоровья не знает, кто болен (не бывает).</w:t>
      </w:r>
    </w:p>
    <w:p w14:paraId="3F4B5BA9" w14:textId="5EA79BA2" w:rsidR="001F13A8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 xml:space="preserve">1.в </w:t>
      </w:r>
      <w:r w:rsidR="001F13A8" w:rsidRPr="00CB2F02">
        <w:rPr>
          <w:rFonts w:ascii="Times New Roman" w:hAnsi="Times New Roman" w:cs="Times New Roman"/>
          <w:sz w:val="28"/>
          <w:szCs w:val="28"/>
        </w:rPr>
        <w:t>• Болен – лечись, а здоров (берегись).</w:t>
      </w:r>
    </w:p>
    <w:p w14:paraId="49083437" w14:textId="09124A16" w:rsidR="001F13A8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 xml:space="preserve">2. </w:t>
      </w:r>
      <w:r w:rsidR="001F13A8" w:rsidRPr="00CB2F02">
        <w:rPr>
          <w:rFonts w:ascii="Times New Roman" w:hAnsi="Times New Roman" w:cs="Times New Roman"/>
          <w:sz w:val="28"/>
          <w:szCs w:val="28"/>
        </w:rPr>
        <w:t>• Забота о здоровье – лучшее (лекарство).</w:t>
      </w:r>
    </w:p>
    <w:p w14:paraId="5AC8094E" w14:textId="28057067" w:rsidR="001F13A8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1.</w:t>
      </w:r>
      <w:r w:rsidR="001F13A8" w:rsidRPr="00CB2F02">
        <w:rPr>
          <w:rFonts w:ascii="Times New Roman" w:hAnsi="Times New Roman" w:cs="Times New Roman"/>
          <w:sz w:val="28"/>
          <w:szCs w:val="28"/>
        </w:rPr>
        <w:t>• Здоровье сгубишь, новое (не купишь).</w:t>
      </w:r>
    </w:p>
    <w:p w14:paraId="4719E1AF" w14:textId="611BEB77" w:rsidR="001F13A8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2.</w:t>
      </w:r>
      <w:r w:rsidR="001F13A8" w:rsidRPr="00CB2F02">
        <w:rPr>
          <w:rFonts w:ascii="Times New Roman" w:hAnsi="Times New Roman" w:cs="Times New Roman"/>
          <w:sz w:val="28"/>
          <w:szCs w:val="28"/>
        </w:rPr>
        <w:t xml:space="preserve"> Двигайся больше – проживешь (дольше).</w:t>
      </w:r>
    </w:p>
    <w:p w14:paraId="46F3C313" w14:textId="34D8ABDB" w:rsidR="001F13A8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1.</w:t>
      </w:r>
      <w:r w:rsidR="001F13A8" w:rsidRPr="00CB2F02">
        <w:rPr>
          <w:rFonts w:ascii="Times New Roman" w:hAnsi="Times New Roman" w:cs="Times New Roman"/>
          <w:sz w:val="28"/>
          <w:szCs w:val="28"/>
        </w:rPr>
        <w:t>• После обеда полежи, после ужина (походи).</w:t>
      </w:r>
    </w:p>
    <w:p w14:paraId="108F9B34" w14:textId="4BD15875" w:rsidR="001F13A8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2.</w:t>
      </w:r>
      <w:r w:rsidR="001F13A8" w:rsidRPr="00CB2F02">
        <w:rPr>
          <w:rFonts w:ascii="Times New Roman" w:hAnsi="Times New Roman" w:cs="Times New Roman"/>
          <w:sz w:val="28"/>
          <w:szCs w:val="28"/>
        </w:rPr>
        <w:t>• Здоров на еду, да хил (на работу).</w:t>
      </w:r>
    </w:p>
    <w:p w14:paraId="7041D18F" w14:textId="37951628" w:rsidR="001F13A8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1.</w:t>
      </w:r>
      <w:r w:rsidR="001F13A8" w:rsidRPr="00CB2F02">
        <w:rPr>
          <w:rFonts w:ascii="Times New Roman" w:hAnsi="Times New Roman" w:cs="Times New Roman"/>
          <w:sz w:val="28"/>
          <w:szCs w:val="28"/>
        </w:rPr>
        <w:t>• Лук семь недугов (лечит).</w:t>
      </w:r>
    </w:p>
    <w:p w14:paraId="3A4E078B" w14:textId="77777777" w:rsidR="009A0DA3" w:rsidRPr="00CB2F02" w:rsidRDefault="003F4B0C" w:rsidP="00CB2F02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2 ВЕД.</w:t>
      </w:r>
      <w:r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A7450D" w:rsidRPr="00CB2F02">
        <w:rPr>
          <w:rFonts w:ascii="Times New Roman" w:hAnsi="Times New Roman" w:cs="Times New Roman"/>
          <w:b/>
          <w:sz w:val="28"/>
          <w:szCs w:val="28"/>
        </w:rPr>
        <w:t>Уважаемые родители! С</w:t>
      </w:r>
      <w:r w:rsidR="00AC634B" w:rsidRPr="00CB2F02">
        <w:rPr>
          <w:rFonts w:ascii="Times New Roman" w:hAnsi="Times New Roman" w:cs="Times New Roman"/>
          <w:b/>
          <w:sz w:val="28"/>
          <w:szCs w:val="28"/>
        </w:rPr>
        <w:t xml:space="preserve">амое главное </w:t>
      </w:r>
      <w:r w:rsidR="00E00BF4" w:rsidRPr="00CB2F02">
        <w:rPr>
          <w:rFonts w:ascii="Times New Roman" w:hAnsi="Times New Roman" w:cs="Times New Roman"/>
          <w:b/>
          <w:sz w:val="28"/>
          <w:szCs w:val="28"/>
        </w:rPr>
        <w:t>- Благоприятная</w:t>
      </w:r>
      <w:r w:rsidR="00082BE7" w:rsidRPr="00CB2F02">
        <w:rPr>
          <w:rFonts w:ascii="Times New Roman" w:hAnsi="Times New Roman" w:cs="Times New Roman"/>
          <w:b/>
          <w:sz w:val="28"/>
          <w:szCs w:val="28"/>
        </w:rPr>
        <w:t xml:space="preserve"> психологическая обстановка в семье</w:t>
      </w:r>
      <w:r w:rsidRPr="00CB2F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B67468F" w14:textId="78A703E9" w:rsidR="009A0DA3" w:rsidRPr="00CB2F02" w:rsidRDefault="009A0DA3" w:rsidP="00CB2F02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CB2F02">
        <w:rPr>
          <w:rFonts w:ascii="Times New Roman" w:eastAsia="Times-Roman" w:hAnsi="Times New Roman" w:cs="Times New Roman"/>
          <w:b/>
          <w:sz w:val="28"/>
          <w:szCs w:val="28"/>
        </w:rPr>
        <w:t xml:space="preserve">Беседа с родителями </w:t>
      </w:r>
      <w:bookmarkStart w:id="7" w:name="_Hlk130906677"/>
      <w:r w:rsidRPr="00CB2F02">
        <w:rPr>
          <w:rFonts w:ascii="Times New Roman" w:eastAsia="Times-Roman" w:hAnsi="Times New Roman" w:cs="Times New Roman"/>
          <w:b/>
          <w:sz w:val="28"/>
          <w:szCs w:val="28"/>
        </w:rPr>
        <w:t>«Создание благоприятного психологического</w:t>
      </w:r>
    </w:p>
    <w:p w14:paraId="5DE0EF06" w14:textId="3326F324" w:rsidR="00D32E4D" w:rsidRPr="00CB2F02" w:rsidRDefault="009A0DA3" w:rsidP="00CB2F02">
      <w:pPr>
        <w:autoSpaceDE w:val="0"/>
        <w:autoSpaceDN w:val="0"/>
        <w:adjustRightInd w:val="0"/>
        <w:spacing w:after="0"/>
        <w:ind w:left="-426"/>
        <w:jc w:val="both"/>
        <w:rPr>
          <w:rFonts w:ascii="Times New Roman" w:eastAsia="Times-Roman" w:hAnsi="Times New Roman" w:cs="Times New Roman"/>
          <w:b/>
          <w:sz w:val="28"/>
          <w:szCs w:val="28"/>
        </w:rPr>
      </w:pPr>
      <w:r w:rsidRPr="00CB2F02">
        <w:rPr>
          <w:rFonts w:ascii="Times New Roman" w:eastAsia="Times-Roman" w:hAnsi="Times New Roman" w:cs="Times New Roman"/>
          <w:b/>
          <w:sz w:val="28"/>
          <w:szCs w:val="28"/>
        </w:rPr>
        <w:t xml:space="preserve"> климата ребёнку в </w:t>
      </w:r>
      <w:r w:rsidR="00FF3FB9" w:rsidRPr="00CB2F02">
        <w:rPr>
          <w:rFonts w:ascii="Times New Roman" w:eastAsia="Times-Roman" w:hAnsi="Times New Roman" w:cs="Times New Roman"/>
          <w:b/>
          <w:sz w:val="28"/>
          <w:szCs w:val="28"/>
        </w:rPr>
        <w:t xml:space="preserve">семье» </w:t>
      </w:r>
      <w:bookmarkEnd w:id="7"/>
      <w:r w:rsidR="00FF3FB9" w:rsidRPr="00CB2F02">
        <w:rPr>
          <w:rFonts w:ascii="Times New Roman" w:eastAsia="Times-Roman" w:hAnsi="Times New Roman" w:cs="Times New Roman"/>
          <w:b/>
          <w:sz w:val="28"/>
          <w:szCs w:val="28"/>
        </w:rPr>
        <w:t>выступление педагога</w:t>
      </w:r>
      <w:r w:rsidR="00A82CD9" w:rsidRPr="00CB2F02">
        <w:rPr>
          <w:rFonts w:ascii="Times New Roman" w:eastAsia="Times-Roman" w:hAnsi="Times New Roman" w:cs="Times New Roman"/>
          <w:b/>
          <w:sz w:val="28"/>
          <w:szCs w:val="28"/>
        </w:rPr>
        <w:t xml:space="preserve"> – психолога </w:t>
      </w:r>
    </w:p>
    <w:p w14:paraId="2B5BB73D" w14:textId="0C6BE8D2" w:rsidR="00024381" w:rsidRPr="00CB2F02" w:rsidRDefault="00324664" w:rsidP="00CB2F02">
      <w:pPr>
        <w:pStyle w:val="a3"/>
        <w:numPr>
          <w:ilvl w:val="0"/>
          <w:numId w:val="6"/>
        </w:numPr>
        <w:spacing w:line="276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 xml:space="preserve">ВЕД. </w:t>
      </w:r>
      <w:r w:rsidR="00B837E2" w:rsidRPr="00CB2F02">
        <w:rPr>
          <w:rFonts w:ascii="Times New Roman" w:hAnsi="Times New Roman" w:cs="Times New Roman"/>
          <w:sz w:val="28"/>
          <w:szCs w:val="28"/>
        </w:rPr>
        <w:t>Таким образом, мы с вами пришли к единогласному выводу, что добиться положительных результатов в процессе формирования у детей устойчивой привычки к ЗОЖ можно только в тесном сотрудничестве ДОУ и </w:t>
      </w:r>
      <w:r w:rsidR="00B837E2" w:rsidRPr="00CB2F02">
        <w:rPr>
          <w:rFonts w:ascii="Times New Roman" w:hAnsi="Times New Roman" w:cs="Times New Roman"/>
          <w:b/>
          <w:bCs/>
          <w:sz w:val="28"/>
          <w:szCs w:val="28"/>
        </w:rPr>
        <w:t>семьи</w:t>
      </w:r>
      <w:r w:rsidR="00B837E2" w:rsidRPr="00CB2F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EA8E0" w14:textId="590DE372" w:rsidR="00B837E2" w:rsidRPr="00CB2F02" w:rsidRDefault="00B837E2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 xml:space="preserve">И </w:t>
      </w:r>
      <w:r w:rsidR="00024381" w:rsidRPr="00CB2F02">
        <w:rPr>
          <w:rFonts w:ascii="Times New Roman" w:hAnsi="Times New Roman" w:cs="Times New Roman"/>
          <w:sz w:val="28"/>
          <w:szCs w:val="28"/>
        </w:rPr>
        <w:t>сотрудничество — это</w:t>
      </w:r>
      <w:r w:rsidRPr="00CB2F02">
        <w:rPr>
          <w:rFonts w:ascii="Times New Roman" w:hAnsi="Times New Roman" w:cs="Times New Roman"/>
          <w:sz w:val="28"/>
          <w:szCs w:val="28"/>
        </w:rPr>
        <w:t xml:space="preserve"> должно строиться на взаимоуважении и взаимодоверии.</w:t>
      </w:r>
    </w:p>
    <w:p w14:paraId="4502AA58" w14:textId="77777777" w:rsidR="00324664" w:rsidRPr="00CB2F02" w:rsidRDefault="00B837E2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lastRenderedPageBreak/>
        <w:t>Каждый день жизни </w:t>
      </w:r>
      <w:r w:rsidRPr="00CB2F02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Pr="00CB2F02">
        <w:rPr>
          <w:rFonts w:ascii="Times New Roman" w:hAnsi="Times New Roman" w:cs="Times New Roman"/>
          <w:sz w:val="28"/>
          <w:szCs w:val="28"/>
        </w:rPr>
        <w:t> должен быть началом укрепления его </w:t>
      </w:r>
      <w:r w:rsidRPr="00CB2F02">
        <w:rPr>
          <w:rFonts w:ascii="Times New Roman" w:hAnsi="Times New Roman" w:cs="Times New Roman"/>
          <w:b/>
          <w:bCs/>
          <w:sz w:val="28"/>
          <w:szCs w:val="28"/>
        </w:rPr>
        <w:t>здоровья</w:t>
      </w:r>
      <w:r w:rsidRPr="00CB2F02">
        <w:rPr>
          <w:rFonts w:ascii="Times New Roman" w:hAnsi="Times New Roman" w:cs="Times New Roman"/>
          <w:sz w:val="28"/>
          <w:szCs w:val="28"/>
        </w:rPr>
        <w:t>. Помните об этом</w:t>
      </w:r>
      <w:r w:rsidR="00425291" w:rsidRPr="00CB2F02">
        <w:rPr>
          <w:rFonts w:ascii="Times New Roman" w:hAnsi="Times New Roman" w:cs="Times New Roman"/>
          <w:sz w:val="28"/>
          <w:szCs w:val="28"/>
        </w:rPr>
        <w:t>,</w:t>
      </w:r>
      <w:r w:rsidRPr="00CB2F02">
        <w:rPr>
          <w:rFonts w:ascii="Times New Roman" w:hAnsi="Times New Roman" w:cs="Times New Roman"/>
          <w:sz w:val="28"/>
          <w:szCs w:val="28"/>
        </w:rPr>
        <w:t xml:space="preserve"> уважаемые взрослые. </w:t>
      </w:r>
    </w:p>
    <w:p w14:paraId="2A98664B" w14:textId="77777777" w:rsidR="00D32E4D" w:rsidRPr="00CB2F02" w:rsidRDefault="00D32E4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2 вед.</w:t>
      </w:r>
    </w:p>
    <w:p w14:paraId="4F718220" w14:textId="491AF792" w:rsidR="00B837E2" w:rsidRPr="00CB2F02" w:rsidRDefault="00B837E2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>Если мы регулярно занимаемся физкультурой и спортом, соблюдаем режим, правила гигиены, сбалансировано питаемся, то и дети, глядя на нас, систематически будут делать утреннюю зарядку, заниматься физкультурой и спортивными играми, вести ЗОЖ.</w:t>
      </w:r>
    </w:p>
    <w:p w14:paraId="5099DCEA" w14:textId="77777777" w:rsidR="0064632E" w:rsidRPr="00CB2F02" w:rsidRDefault="00B837E2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b/>
          <w:bCs/>
          <w:sz w:val="28"/>
          <w:szCs w:val="28"/>
        </w:rPr>
        <w:t>Здоровый</w:t>
      </w:r>
      <w:r w:rsidRPr="00CB2F02">
        <w:rPr>
          <w:rFonts w:ascii="Times New Roman" w:hAnsi="Times New Roman" w:cs="Times New Roman"/>
          <w:sz w:val="28"/>
          <w:szCs w:val="28"/>
        </w:rPr>
        <w:t> образ жизни не является чем-то сложно выполнимым, просто будьте логичны в своих поступках и решениях по отношению к режиму </w:t>
      </w:r>
      <w:r w:rsidRPr="00CB2F02">
        <w:rPr>
          <w:rFonts w:ascii="Times New Roman" w:hAnsi="Times New Roman" w:cs="Times New Roman"/>
          <w:bCs/>
          <w:sz w:val="28"/>
          <w:szCs w:val="28"/>
        </w:rPr>
        <w:t>ребенка</w:t>
      </w:r>
      <w:r w:rsidRPr="00CB2F02">
        <w:rPr>
          <w:rFonts w:ascii="Times New Roman" w:hAnsi="Times New Roman" w:cs="Times New Roman"/>
          <w:sz w:val="28"/>
          <w:szCs w:val="28"/>
        </w:rPr>
        <w:t>.</w:t>
      </w:r>
      <w:r w:rsidR="0064632E" w:rsidRPr="00CB2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BCEE4D" w14:textId="77777777" w:rsidR="00045B4F" w:rsidRPr="00CB2F02" w:rsidRDefault="0064632E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B2F02">
        <w:rPr>
          <w:rFonts w:ascii="Times New Roman" w:hAnsi="Times New Roman" w:cs="Times New Roman"/>
          <w:sz w:val="28"/>
          <w:szCs w:val="28"/>
        </w:rPr>
        <w:t xml:space="preserve"> </w:t>
      </w:r>
      <w:r w:rsidR="00045B4F" w:rsidRPr="00CB2F02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7E0054E" w14:textId="33F3E10D" w:rsidR="00AC634B" w:rsidRPr="00CB2F02" w:rsidRDefault="00324664" w:rsidP="00CB2F02">
      <w:pPr>
        <w:pStyle w:val="a3"/>
        <w:numPr>
          <w:ilvl w:val="0"/>
          <w:numId w:val="5"/>
        </w:numPr>
        <w:spacing w:line="276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CB2F02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="0064632E" w:rsidRPr="00CB2F02">
        <w:rPr>
          <w:rFonts w:ascii="Times New Roman" w:hAnsi="Times New Roman" w:cs="Times New Roman"/>
          <w:sz w:val="28"/>
          <w:szCs w:val="28"/>
        </w:rPr>
        <w:t>Мы очень надеемся, что все то, о чем мы говорили было полезным.</w:t>
      </w:r>
      <w:r w:rsidR="00AC634B" w:rsidRPr="00CB2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8576D" w14:textId="77777777" w:rsidR="00AC634B" w:rsidRPr="00CB2F02" w:rsidRDefault="00AC634B" w:rsidP="00CB2F02">
      <w:pPr>
        <w:pStyle w:val="a3"/>
        <w:spacing w:line="276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F02">
        <w:rPr>
          <w:rFonts w:ascii="Times New Roman" w:hAnsi="Times New Roman" w:cs="Times New Roman"/>
          <w:b/>
          <w:sz w:val="28"/>
          <w:szCs w:val="28"/>
        </w:rPr>
        <w:t>Помните, здоровье ребенка в Ваших руках.</w:t>
      </w:r>
    </w:p>
    <w:p w14:paraId="367EC68D" w14:textId="663149FC" w:rsidR="00555832" w:rsidRPr="00CB2F02" w:rsidRDefault="00AC634B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14:paraId="1DF7D4DA" w14:textId="24A721B6" w:rsidR="00DE55E9" w:rsidRPr="00CB2F02" w:rsidRDefault="002E5C0D" w:rsidP="00CB2F02">
      <w:pPr>
        <w:pStyle w:val="a3"/>
        <w:numPr>
          <w:ilvl w:val="0"/>
          <w:numId w:val="5"/>
        </w:numPr>
        <w:spacing w:line="276" w:lineRule="auto"/>
        <w:ind w:left="-42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B2F02">
        <w:rPr>
          <w:rFonts w:ascii="Times New Roman" w:hAnsi="Times New Roman" w:cs="Times New Roman"/>
          <w:b/>
          <w:i/>
          <w:sz w:val="28"/>
          <w:szCs w:val="28"/>
        </w:rPr>
        <w:t xml:space="preserve">Ведущий </w:t>
      </w:r>
      <w:r w:rsidR="00DE55E9" w:rsidRPr="00CB2F02">
        <w:rPr>
          <w:rFonts w:ascii="Times New Roman" w:hAnsi="Times New Roman" w:cs="Times New Roman"/>
          <w:b/>
          <w:i/>
          <w:sz w:val="28"/>
          <w:szCs w:val="28"/>
        </w:rPr>
        <w:t>СКАЗКА</w:t>
      </w:r>
      <w:r w:rsidR="00DE55E9" w:rsidRPr="00CB2F02">
        <w:rPr>
          <w:rFonts w:ascii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="00DE55E9" w:rsidRPr="00CB2F02"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DE55E9" w:rsidRPr="00CB2F02">
        <w:rPr>
          <w:rFonts w:ascii="Times New Roman" w:hAnsi="Times New Roman" w:cs="Times New Roman"/>
          <w:b/>
          <w:i/>
          <w:spacing w:val="-2"/>
          <w:sz w:val="28"/>
          <w:szCs w:val="28"/>
        </w:rPr>
        <w:t>ЗДОРОВЬЕ</w:t>
      </w:r>
    </w:p>
    <w:p w14:paraId="47AD6DAF" w14:textId="77777777" w:rsidR="00DE55E9" w:rsidRPr="00CB2F02" w:rsidRDefault="00DE55E9" w:rsidP="00CB2F02">
      <w:pPr>
        <w:pStyle w:val="TableParagraph"/>
        <w:spacing w:before="2" w:line="276" w:lineRule="auto"/>
        <w:ind w:left="-426"/>
        <w:rPr>
          <w:sz w:val="28"/>
          <w:szCs w:val="28"/>
        </w:rPr>
      </w:pPr>
    </w:p>
    <w:p w14:paraId="6355BF25" w14:textId="77777777" w:rsidR="00DE55E9" w:rsidRPr="00CB2F02" w:rsidRDefault="00DE55E9" w:rsidP="00CB2F02">
      <w:pPr>
        <w:pStyle w:val="TableParagraph"/>
        <w:spacing w:line="276" w:lineRule="auto"/>
        <w:ind w:left="-426" w:right="105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В</w:t>
      </w:r>
      <w:r w:rsidRPr="00CB2F02">
        <w:rPr>
          <w:spacing w:val="-8"/>
          <w:sz w:val="28"/>
          <w:szCs w:val="28"/>
        </w:rPr>
        <w:t xml:space="preserve"> </w:t>
      </w:r>
      <w:r w:rsidRPr="00CB2F02">
        <w:rPr>
          <w:sz w:val="28"/>
          <w:szCs w:val="28"/>
        </w:rPr>
        <w:t>одной</w:t>
      </w:r>
      <w:r w:rsidRPr="00CB2F02">
        <w:rPr>
          <w:spacing w:val="-6"/>
          <w:sz w:val="28"/>
          <w:szCs w:val="28"/>
        </w:rPr>
        <w:t xml:space="preserve"> </w:t>
      </w:r>
      <w:r w:rsidRPr="00CB2F02">
        <w:rPr>
          <w:sz w:val="28"/>
          <w:szCs w:val="28"/>
        </w:rPr>
        <w:t>стране</w:t>
      </w:r>
      <w:r w:rsidRPr="00CB2F02">
        <w:rPr>
          <w:spacing w:val="-7"/>
          <w:sz w:val="28"/>
          <w:szCs w:val="28"/>
        </w:rPr>
        <w:t xml:space="preserve"> </w:t>
      </w:r>
      <w:r w:rsidRPr="00CB2F02">
        <w:rPr>
          <w:sz w:val="28"/>
          <w:szCs w:val="28"/>
        </w:rPr>
        <w:t>когда-то</w:t>
      </w:r>
      <w:r w:rsidRPr="00CB2F02">
        <w:rPr>
          <w:spacing w:val="-6"/>
          <w:sz w:val="28"/>
          <w:szCs w:val="28"/>
        </w:rPr>
        <w:t xml:space="preserve"> </w:t>
      </w:r>
      <w:r w:rsidRPr="00CB2F02">
        <w:rPr>
          <w:sz w:val="28"/>
          <w:szCs w:val="28"/>
        </w:rPr>
        <w:t>жил-был</w:t>
      </w:r>
      <w:r w:rsidRPr="00CB2F02">
        <w:rPr>
          <w:spacing w:val="-6"/>
          <w:sz w:val="28"/>
          <w:szCs w:val="28"/>
        </w:rPr>
        <w:t xml:space="preserve"> </w:t>
      </w:r>
      <w:r w:rsidRPr="00CB2F02">
        <w:rPr>
          <w:sz w:val="28"/>
          <w:szCs w:val="28"/>
        </w:rPr>
        <w:t>один</w:t>
      </w:r>
      <w:r w:rsidRPr="00CB2F02">
        <w:rPr>
          <w:spacing w:val="-8"/>
          <w:sz w:val="28"/>
          <w:szCs w:val="28"/>
        </w:rPr>
        <w:t xml:space="preserve"> </w:t>
      </w:r>
      <w:r w:rsidRPr="00CB2F02">
        <w:rPr>
          <w:sz w:val="28"/>
          <w:szCs w:val="28"/>
        </w:rPr>
        <w:t>король. Имел он много злата, но был совсем больной. Он очень мало двигался и очень много ел.</w:t>
      </w:r>
    </w:p>
    <w:p w14:paraId="6B92CFD9" w14:textId="484B5A0E" w:rsidR="00DE55E9" w:rsidRPr="00CB2F02" w:rsidRDefault="00DE55E9" w:rsidP="00CB2F02">
      <w:pPr>
        <w:pStyle w:val="TableParagraph"/>
        <w:spacing w:line="276" w:lineRule="auto"/>
        <w:ind w:left="-426" w:right="997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И</w:t>
      </w:r>
      <w:r w:rsidRPr="00CB2F02">
        <w:rPr>
          <w:spacing w:val="-9"/>
          <w:sz w:val="28"/>
          <w:szCs w:val="28"/>
        </w:rPr>
        <w:t xml:space="preserve"> </w:t>
      </w:r>
      <w:r w:rsidRPr="00CB2F02">
        <w:rPr>
          <w:sz w:val="28"/>
          <w:szCs w:val="28"/>
        </w:rPr>
        <w:t>каждый</w:t>
      </w:r>
      <w:r w:rsidRPr="00CB2F02">
        <w:rPr>
          <w:spacing w:val="-8"/>
          <w:sz w:val="28"/>
          <w:szCs w:val="28"/>
        </w:rPr>
        <w:t xml:space="preserve"> </w:t>
      </w:r>
      <w:r w:rsidRPr="00CB2F02">
        <w:rPr>
          <w:sz w:val="28"/>
          <w:szCs w:val="28"/>
        </w:rPr>
        <w:t>день,</w:t>
      </w:r>
      <w:r w:rsidRPr="00CB2F02">
        <w:rPr>
          <w:spacing w:val="-8"/>
          <w:sz w:val="28"/>
          <w:szCs w:val="28"/>
        </w:rPr>
        <w:t xml:space="preserve"> </w:t>
      </w:r>
      <w:r w:rsidRPr="00CB2F02">
        <w:rPr>
          <w:sz w:val="28"/>
          <w:szCs w:val="28"/>
        </w:rPr>
        <w:t>и</w:t>
      </w:r>
      <w:r w:rsidRPr="00CB2F02">
        <w:rPr>
          <w:spacing w:val="-9"/>
          <w:sz w:val="28"/>
          <w:szCs w:val="28"/>
        </w:rPr>
        <w:t xml:space="preserve"> </w:t>
      </w:r>
      <w:r w:rsidRPr="00CB2F02">
        <w:rPr>
          <w:sz w:val="28"/>
          <w:szCs w:val="28"/>
        </w:rPr>
        <w:t>каждый</w:t>
      </w:r>
      <w:r w:rsidRPr="00CB2F02">
        <w:rPr>
          <w:spacing w:val="-8"/>
          <w:sz w:val="28"/>
          <w:szCs w:val="28"/>
        </w:rPr>
        <w:t xml:space="preserve"> </w:t>
      </w:r>
      <w:r w:rsidR="00B46E06" w:rsidRPr="00CB2F02">
        <w:rPr>
          <w:sz w:val="28"/>
          <w:szCs w:val="28"/>
        </w:rPr>
        <w:t>час.</w:t>
      </w:r>
      <w:r w:rsidRPr="00CB2F02">
        <w:rPr>
          <w:sz w:val="28"/>
          <w:szCs w:val="28"/>
        </w:rPr>
        <w:t xml:space="preserve"> Все больше он толстел.</w:t>
      </w:r>
    </w:p>
    <w:p w14:paraId="7A3C96C3" w14:textId="77777777" w:rsidR="00DE55E9" w:rsidRPr="00CB2F02" w:rsidRDefault="00DE55E9" w:rsidP="00CB2F02">
      <w:pPr>
        <w:pStyle w:val="TableParagraph"/>
        <w:spacing w:line="276" w:lineRule="auto"/>
        <w:ind w:left="-426" w:right="105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Одышка</w:t>
      </w:r>
      <w:r w:rsidRPr="00CB2F02">
        <w:rPr>
          <w:spacing w:val="-6"/>
          <w:sz w:val="28"/>
          <w:szCs w:val="28"/>
        </w:rPr>
        <w:t xml:space="preserve"> </w:t>
      </w:r>
      <w:r w:rsidRPr="00CB2F02">
        <w:rPr>
          <w:sz w:val="28"/>
          <w:szCs w:val="28"/>
        </w:rPr>
        <w:t>и</w:t>
      </w:r>
      <w:r w:rsidRPr="00CB2F02">
        <w:rPr>
          <w:spacing w:val="-5"/>
          <w:sz w:val="28"/>
          <w:szCs w:val="28"/>
        </w:rPr>
        <w:t xml:space="preserve"> </w:t>
      </w:r>
      <w:r w:rsidRPr="00CB2F02">
        <w:rPr>
          <w:sz w:val="28"/>
          <w:szCs w:val="28"/>
        </w:rPr>
        <w:t>мигрени</w:t>
      </w:r>
      <w:r w:rsidRPr="00CB2F02">
        <w:rPr>
          <w:spacing w:val="-5"/>
          <w:sz w:val="28"/>
          <w:szCs w:val="28"/>
        </w:rPr>
        <w:t xml:space="preserve"> </w:t>
      </w:r>
      <w:r w:rsidRPr="00CB2F02">
        <w:rPr>
          <w:sz w:val="28"/>
          <w:szCs w:val="28"/>
        </w:rPr>
        <w:t>измучили</w:t>
      </w:r>
      <w:r w:rsidRPr="00CB2F02">
        <w:rPr>
          <w:spacing w:val="-3"/>
          <w:sz w:val="28"/>
          <w:szCs w:val="28"/>
        </w:rPr>
        <w:t xml:space="preserve"> </w:t>
      </w:r>
      <w:r w:rsidRPr="00CB2F02">
        <w:rPr>
          <w:spacing w:val="-4"/>
          <w:sz w:val="28"/>
          <w:szCs w:val="28"/>
        </w:rPr>
        <w:t>его.</w:t>
      </w:r>
    </w:p>
    <w:p w14:paraId="0170BC71" w14:textId="77777777" w:rsidR="00DE55E9" w:rsidRPr="00CB2F02" w:rsidRDefault="00DE55E9" w:rsidP="00CB2F02">
      <w:pPr>
        <w:pStyle w:val="TableParagraph"/>
        <w:spacing w:line="276" w:lineRule="auto"/>
        <w:ind w:left="-426" w:right="105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Плохое</w:t>
      </w:r>
      <w:r w:rsidRPr="00CB2F02">
        <w:rPr>
          <w:spacing w:val="-3"/>
          <w:sz w:val="28"/>
          <w:szCs w:val="28"/>
        </w:rPr>
        <w:t xml:space="preserve"> </w:t>
      </w:r>
      <w:r w:rsidRPr="00CB2F02">
        <w:rPr>
          <w:sz w:val="28"/>
          <w:szCs w:val="28"/>
        </w:rPr>
        <w:t>настроение</w:t>
      </w:r>
      <w:r w:rsidRPr="00CB2F02">
        <w:rPr>
          <w:spacing w:val="-3"/>
          <w:sz w:val="28"/>
          <w:szCs w:val="28"/>
        </w:rPr>
        <w:t xml:space="preserve"> </w:t>
      </w:r>
      <w:r w:rsidRPr="00CB2F02">
        <w:rPr>
          <w:sz w:val="28"/>
          <w:szCs w:val="28"/>
        </w:rPr>
        <w:t>типично</w:t>
      </w:r>
      <w:r w:rsidRPr="00CB2F02">
        <w:rPr>
          <w:spacing w:val="-2"/>
          <w:sz w:val="28"/>
          <w:szCs w:val="28"/>
        </w:rPr>
        <w:t xml:space="preserve"> </w:t>
      </w:r>
      <w:r w:rsidRPr="00CB2F02">
        <w:rPr>
          <w:sz w:val="28"/>
          <w:szCs w:val="28"/>
        </w:rPr>
        <w:t>для</w:t>
      </w:r>
      <w:r w:rsidRPr="00CB2F02">
        <w:rPr>
          <w:spacing w:val="-1"/>
          <w:sz w:val="28"/>
          <w:szCs w:val="28"/>
        </w:rPr>
        <w:t xml:space="preserve"> </w:t>
      </w:r>
      <w:r w:rsidRPr="00CB2F02">
        <w:rPr>
          <w:spacing w:val="-2"/>
          <w:sz w:val="28"/>
          <w:szCs w:val="28"/>
        </w:rPr>
        <w:t>него.</w:t>
      </w:r>
    </w:p>
    <w:p w14:paraId="26EAD791" w14:textId="77777777" w:rsidR="000727F4" w:rsidRPr="00CB2F02" w:rsidRDefault="00DE55E9" w:rsidP="00CB2F02">
      <w:pPr>
        <w:pStyle w:val="TableParagraph"/>
        <w:spacing w:before="1" w:line="276" w:lineRule="auto"/>
        <w:ind w:left="-426" w:right="315" w:hanging="58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Он</w:t>
      </w:r>
      <w:r w:rsidRPr="00CB2F02">
        <w:rPr>
          <w:spacing w:val="-7"/>
          <w:sz w:val="28"/>
          <w:szCs w:val="28"/>
        </w:rPr>
        <w:t xml:space="preserve"> </w:t>
      </w:r>
      <w:r w:rsidRPr="00CB2F02">
        <w:rPr>
          <w:sz w:val="28"/>
          <w:szCs w:val="28"/>
        </w:rPr>
        <w:t>раздражен,</w:t>
      </w:r>
      <w:r w:rsidRPr="00CB2F02">
        <w:rPr>
          <w:spacing w:val="-7"/>
          <w:sz w:val="28"/>
          <w:szCs w:val="28"/>
        </w:rPr>
        <w:t xml:space="preserve"> </w:t>
      </w:r>
      <w:r w:rsidRPr="00CB2F02">
        <w:rPr>
          <w:sz w:val="28"/>
          <w:szCs w:val="28"/>
        </w:rPr>
        <w:t>капризен</w:t>
      </w:r>
      <w:r w:rsidRPr="00CB2F02">
        <w:rPr>
          <w:spacing w:val="-5"/>
          <w:sz w:val="28"/>
          <w:szCs w:val="28"/>
        </w:rPr>
        <w:t xml:space="preserve"> </w:t>
      </w:r>
      <w:r w:rsidRPr="00CB2F02">
        <w:rPr>
          <w:sz w:val="28"/>
          <w:szCs w:val="28"/>
        </w:rPr>
        <w:t>–</w:t>
      </w:r>
      <w:r w:rsidRPr="00CB2F02">
        <w:rPr>
          <w:spacing w:val="-7"/>
          <w:sz w:val="28"/>
          <w:szCs w:val="28"/>
        </w:rPr>
        <w:t xml:space="preserve"> </w:t>
      </w:r>
      <w:r w:rsidRPr="00CB2F02">
        <w:rPr>
          <w:sz w:val="28"/>
          <w:szCs w:val="28"/>
        </w:rPr>
        <w:t>не</w:t>
      </w:r>
      <w:r w:rsidRPr="00CB2F02">
        <w:rPr>
          <w:spacing w:val="-8"/>
          <w:sz w:val="28"/>
          <w:szCs w:val="28"/>
        </w:rPr>
        <w:t xml:space="preserve"> </w:t>
      </w:r>
      <w:r w:rsidRPr="00CB2F02">
        <w:rPr>
          <w:sz w:val="28"/>
          <w:szCs w:val="28"/>
        </w:rPr>
        <w:t>знает</w:t>
      </w:r>
      <w:r w:rsidRPr="00CB2F02">
        <w:rPr>
          <w:spacing w:val="-7"/>
          <w:sz w:val="28"/>
          <w:szCs w:val="28"/>
        </w:rPr>
        <w:t xml:space="preserve"> </w:t>
      </w:r>
      <w:r w:rsidRPr="00CB2F02">
        <w:rPr>
          <w:sz w:val="28"/>
          <w:szCs w:val="28"/>
        </w:rPr>
        <w:t xml:space="preserve">почему. Здоровый образ жизни был незнаком ему. Росли у него детки. </w:t>
      </w:r>
    </w:p>
    <w:p w14:paraId="7A7D0B82" w14:textId="375DDCC2" w:rsidR="00DE55E9" w:rsidRPr="00CB2F02" w:rsidRDefault="00B46E06" w:rsidP="00CB2F02">
      <w:pPr>
        <w:pStyle w:val="TableParagraph"/>
        <w:spacing w:before="1" w:line="276" w:lineRule="auto"/>
        <w:ind w:left="-426" w:right="315" w:hanging="58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Придворный эскулап</w:t>
      </w:r>
      <w:r w:rsidR="00DE55E9" w:rsidRPr="00CB2F02">
        <w:rPr>
          <w:sz w:val="28"/>
          <w:szCs w:val="28"/>
        </w:rPr>
        <w:t xml:space="preserve"> Микстурами,</w:t>
      </w:r>
      <w:r w:rsidR="00DE55E9" w:rsidRPr="00CB2F02">
        <w:rPr>
          <w:spacing w:val="-4"/>
          <w:sz w:val="28"/>
          <w:szCs w:val="28"/>
        </w:rPr>
        <w:t xml:space="preserve"> </w:t>
      </w:r>
      <w:r w:rsidR="00DE55E9" w:rsidRPr="00CB2F02">
        <w:rPr>
          <w:sz w:val="28"/>
          <w:szCs w:val="28"/>
        </w:rPr>
        <w:t>таблетками</w:t>
      </w:r>
      <w:r w:rsidR="00DE55E9" w:rsidRPr="00CB2F02">
        <w:rPr>
          <w:spacing w:val="-3"/>
          <w:sz w:val="28"/>
          <w:szCs w:val="28"/>
        </w:rPr>
        <w:t xml:space="preserve"> </w:t>
      </w:r>
      <w:r w:rsidR="00DE55E9" w:rsidRPr="00CB2F02">
        <w:rPr>
          <w:sz w:val="28"/>
          <w:szCs w:val="28"/>
        </w:rPr>
        <w:t>закармливать</w:t>
      </w:r>
      <w:r w:rsidR="00DE55E9" w:rsidRPr="00CB2F02">
        <w:rPr>
          <w:spacing w:val="-3"/>
          <w:sz w:val="28"/>
          <w:szCs w:val="28"/>
        </w:rPr>
        <w:t xml:space="preserve"> </w:t>
      </w:r>
      <w:r w:rsidR="00DE55E9" w:rsidRPr="00CB2F02">
        <w:rPr>
          <w:sz w:val="28"/>
          <w:szCs w:val="28"/>
        </w:rPr>
        <w:t>их</w:t>
      </w:r>
      <w:r w:rsidR="00DE55E9" w:rsidRPr="00CB2F02">
        <w:rPr>
          <w:spacing w:val="-1"/>
          <w:sz w:val="28"/>
          <w:szCs w:val="28"/>
        </w:rPr>
        <w:t xml:space="preserve"> </w:t>
      </w:r>
      <w:r w:rsidR="00DE55E9" w:rsidRPr="00CB2F02">
        <w:rPr>
          <w:spacing w:val="-4"/>
          <w:sz w:val="28"/>
          <w:szCs w:val="28"/>
        </w:rPr>
        <w:t>рад.</w:t>
      </w:r>
    </w:p>
    <w:p w14:paraId="709B0E90" w14:textId="77777777" w:rsidR="000727F4" w:rsidRPr="00CB2F02" w:rsidRDefault="00DE55E9" w:rsidP="00CB2F02">
      <w:pPr>
        <w:pStyle w:val="TableParagraph"/>
        <w:spacing w:line="276" w:lineRule="auto"/>
        <w:ind w:left="-426" w:right="491" w:hanging="6"/>
        <w:jc w:val="both"/>
        <w:rPr>
          <w:spacing w:val="40"/>
          <w:sz w:val="28"/>
          <w:szCs w:val="28"/>
        </w:rPr>
      </w:pPr>
      <w:r w:rsidRPr="00CB2F02">
        <w:rPr>
          <w:sz w:val="28"/>
          <w:szCs w:val="28"/>
        </w:rPr>
        <w:t>Больными были детки и слушали его.</w:t>
      </w:r>
      <w:r w:rsidRPr="00CB2F02">
        <w:rPr>
          <w:spacing w:val="40"/>
          <w:sz w:val="28"/>
          <w:szCs w:val="28"/>
        </w:rPr>
        <w:t xml:space="preserve"> </w:t>
      </w:r>
    </w:p>
    <w:p w14:paraId="6B6F1649" w14:textId="77777777" w:rsidR="000727F4" w:rsidRPr="00CB2F02" w:rsidRDefault="00DE55E9" w:rsidP="00CB2F02">
      <w:pPr>
        <w:pStyle w:val="TableParagraph"/>
        <w:spacing w:line="276" w:lineRule="auto"/>
        <w:ind w:left="-426" w:right="491" w:hanging="6"/>
        <w:jc w:val="both"/>
        <w:rPr>
          <w:sz w:val="28"/>
          <w:szCs w:val="28"/>
        </w:rPr>
      </w:pPr>
      <w:r w:rsidRPr="00CB2F02">
        <w:rPr>
          <w:sz w:val="28"/>
          <w:szCs w:val="28"/>
        </w:rPr>
        <w:t xml:space="preserve">И повторяли детство папаши своего. </w:t>
      </w:r>
    </w:p>
    <w:p w14:paraId="2A2F6AC5" w14:textId="078A9B29" w:rsidR="00DE55E9" w:rsidRPr="00CB2F02" w:rsidRDefault="00DE55E9" w:rsidP="00CB2F02">
      <w:pPr>
        <w:pStyle w:val="TableParagraph"/>
        <w:spacing w:line="276" w:lineRule="auto"/>
        <w:ind w:left="-426" w:right="491" w:hanging="6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Волшебник</w:t>
      </w:r>
      <w:r w:rsidRPr="00CB2F02">
        <w:rPr>
          <w:spacing w:val="-10"/>
          <w:sz w:val="28"/>
          <w:szCs w:val="28"/>
        </w:rPr>
        <w:t xml:space="preserve"> </w:t>
      </w:r>
      <w:proofErr w:type="spellStart"/>
      <w:r w:rsidRPr="00CB2F02">
        <w:rPr>
          <w:sz w:val="28"/>
          <w:szCs w:val="28"/>
        </w:rPr>
        <w:t>Валеолог</w:t>
      </w:r>
      <w:proofErr w:type="spellEnd"/>
      <w:r w:rsidRPr="00CB2F02">
        <w:rPr>
          <w:spacing w:val="-10"/>
          <w:sz w:val="28"/>
          <w:szCs w:val="28"/>
        </w:rPr>
        <w:t xml:space="preserve"> </w:t>
      </w:r>
      <w:r w:rsidRPr="00CB2F02">
        <w:rPr>
          <w:sz w:val="28"/>
          <w:szCs w:val="28"/>
        </w:rPr>
        <w:t>явился</w:t>
      </w:r>
      <w:r w:rsidRPr="00CB2F02">
        <w:rPr>
          <w:spacing w:val="-10"/>
          <w:sz w:val="28"/>
          <w:szCs w:val="28"/>
        </w:rPr>
        <w:t xml:space="preserve"> </w:t>
      </w:r>
      <w:r w:rsidRPr="00CB2F02">
        <w:rPr>
          <w:sz w:val="28"/>
          <w:szCs w:val="28"/>
        </w:rPr>
        <w:t>во</w:t>
      </w:r>
      <w:r w:rsidRPr="00CB2F02">
        <w:rPr>
          <w:spacing w:val="-11"/>
          <w:sz w:val="28"/>
          <w:szCs w:val="28"/>
        </w:rPr>
        <w:t xml:space="preserve"> </w:t>
      </w:r>
      <w:r w:rsidRPr="00CB2F02">
        <w:rPr>
          <w:sz w:val="28"/>
          <w:szCs w:val="28"/>
        </w:rPr>
        <w:t>дворец.</w:t>
      </w:r>
    </w:p>
    <w:p w14:paraId="2E6A92B5" w14:textId="77777777" w:rsidR="00DE55E9" w:rsidRPr="00CB2F02" w:rsidRDefault="00DE55E9" w:rsidP="00CB2F02">
      <w:pPr>
        <w:pStyle w:val="TableParagraph"/>
        <w:spacing w:line="276" w:lineRule="auto"/>
        <w:ind w:left="-426" w:right="209" w:hanging="2"/>
        <w:jc w:val="both"/>
        <w:rPr>
          <w:sz w:val="28"/>
          <w:szCs w:val="28"/>
        </w:rPr>
      </w:pPr>
      <w:r w:rsidRPr="00CB2F02">
        <w:rPr>
          <w:sz w:val="28"/>
          <w:szCs w:val="28"/>
        </w:rPr>
        <w:t xml:space="preserve">И потому счастливый у сказки сей конец. </w:t>
      </w:r>
    </w:p>
    <w:p w14:paraId="44564A8B" w14:textId="77777777" w:rsidR="000727F4" w:rsidRPr="00CB2F02" w:rsidRDefault="00DE55E9" w:rsidP="00CB2F02">
      <w:pPr>
        <w:pStyle w:val="TableParagraph"/>
        <w:spacing w:line="276" w:lineRule="auto"/>
        <w:ind w:left="-426" w:right="209" w:hanging="2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Волшебник</w:t>
      </w:r>
      <w:r w:rsidRPr="00CB2F02">
        <w:rPr>
          <w:spacing w:val="-11"/>
          <w:sz w:val="28"/>
          <w:szCs w:val="28"/>
        </w:rPr>
        <w:t xml:space="preserve"> </w:t>
      </w:r>
      <w:proofErr w:type="spellStart"/>
      <w:r w:rsidRPr="00CB2F02">
        <w:rPr>
          <w:sz w:val="28"/>
          <w:szCs w:val="28"/>
        </w:rPr>
        <w:t>Валеолог</w:t>
      </w:r>
      <w:proofErr w:type="spellEnd"/>
      <w:r w:rsidRPr="00CB2F02">
        <w:rPr>
          <w:spacing w:val="-11"/>
          <w:sz w:val="28"/>
          <w:szCs w:val="28"/>
        </w:rPr>
        <w:t xml:space="preserve"> </w:t>
      </w:r>
      <w:r w:rsidRPr="00CB2F02">
        <w:rPr>
          <w:sz w:val="28"/>
          <w:szCs w:val="28"/>
        </w:rPr>
        <w:t>сказал:</w:t>
      </w:r>
      <w:r w:rsidRPr="00CB2F02">
        <w:rPr>
          <w:spacing w:val="-7"/>
          <w:sz w:val="28"/>
          <w:szCs w:val="28"/>
        </w:rPr>
        <w:t xml:space="preserve"> </w:t>
      </w:r>
      <w:r w:rsidRPr="00CB2F02">
        <w:rPr>
          <w:sz w:val="28"/>
          <w:szCs w:val="28"/>
        </w:rPr>
        <w:t>«Долой</w:t>
      </w:r>
      <w:r w:rsidRPr="00CB2F02">
        <w:rPr>
          <w:spacing w:val="-11"/>
          <w:sz w:val="28"/>
          <w:szCs w:val="28"/>
        </w:rPr>
        <w:t xml:space="preserve"> </w:t>
      </w:r>
      <w:r w:rsidRPr="00CB2F02">
        <w:rPr>
          <w:sz w:val="28"/>
          <w:szCs w:val="28"/>
        </w:rPr>
        <w:t xml:space="preserve">врача!» </w:t>
      </w:r>
    </w:p>
    <w:p w14:paraId="781FDACF" w14:textId="1FB6D6AC" w:rsidR="00DE55E9" w:rsidRPr="00CB2F02" w:rsidRDefault="00DE55E9" w:rsidP="00CB2F02">
      <w:pPr>
        <w:pStyle w:val="TableParagraph"/>
        <w:spacing w:line="276" w:lineRule="auto"/>
        <w:ind w:left="-426" w:right="209" w:hanging="2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Вам просто не хватает прыгучего мяча.</w:t>
      </w:r>
    </w:p>
    <w:p w14:paraId="791A2FD5" w14:textId="77777777" w:rsidR="00DE55E9" w:rsidRPr="00CB2F02" w:rsidRDefault="00DE55E9" w:rsidP="00CB2F02">
      <w:pPr>
        <w:pStyle w:val="TableParagraph"/>
        <w:spacing w:line="276" w:lineRule="auto"/>
        <w:ind w:left="-426" w:right="1075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Вам</w:t>
      </w:r>
      <w:r w:rsidRPr="00CB2F02">
        <w:rPr>
          <w:spacing w:val="-13"/>
          <w:sz w:val="28"/>
          <w:szCs w:val="28"/>
        </w:rPr>
        <w:t xml:space="preserve"> </w:t>
      </w:r>
      <w:r w:rsidRPr="00CB2F02">
        <w:rPr>
          <w:sz w:val="28"/>
          <w:szCs w:val="28"/>
        </w:rPr>
        <w:t>надо</w:t>
      </w:r>
      <w:r w:rsidRPr="00CB2F02">
        <w:rPr>
          <w:spacing w:val="-12"/>
          <w:sz w:val="28"/>
          <w:szCs w:val="28"/>
        </w:rPr>
        <w:t xml:space="preserve"> </w:t>
      </w:r>
      <w:r w:rsidRPr="00CB2F02">
        <w:rPr>
          <w:sz w:val="28"/>
          <w:szCs w:val="28"/>
        </w:rPr>
        <w:t>больше</w:t>
      </w:r>
      <w:r w:rsidRPr="00CB2F02">
        <w:rPr>
          <w:spacing w:val="-13"/>
          <w:sz w:val="28"/>
          <w:szCs w:val="28"/>
        </w:rPr>
        <w:t xml:space="preserve"> </w:t>
      </w:r>
      <w:r w:rsidRPr="00CB2F02">
        <w:rPr>
          <w:sz w:val="28"/>
          <w:szCs w:val="28"/>
        </w:rPr>
        <w:t>двигаться, В походы, в лес ходить.</w:t>
      </w:r>
    </w:p>
    <w:p w14:paraId="7CA9E94C" w14:textId="77777777" w:rsidR="00DE55E9" w:rsidRPr="00CB2F02" w:rsidRDefault="00DE55E9" w:rsidP="00CB2F02">
      <w:pPr>
        <w:pStyle w:val="TableParagraph"/>
        <w:spacing w:line="276" w:lineRule="auto"/>
        <w:ind w:left="-426" w:right="1197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И</w:t>
      </w:r>
      <w:r w:rsidRPr="00CB2F02">
        <w:rPr>
          <w:spacing w:val="-13"/>
          <w:sz w:val="28"/>
          <w:szCs w:val="28"/>
        </w:rPr>
        <w:t xml:space="preserve"> </w:t>
      </w:r>
      <w:r w:rsidRPr="00CB2F02">
        <w:rPr>
          <w:sz w:val="28"/>
          <w:szCs w:val="28"/>
        </w:rPr>
        <w:t>меньше</w:t>
      </w:r>
      <w:r w:rsidRPr="00CB2F02">
        <w:rPr>
          <w:spacing w:val="-13"/>
          <w:sz w:val="28"/>
          <w:szCs w:val="28"/>
        </w:rPr>
        <w:t xml:space="preserve"> </w:t>
      </w:r>
      <w:r w:rsidRPr="00CB2F02">
        <w:rPr>
          <w:sz w:val="28"/>
          <w:szCs w:val="28"/>
        </w:rPr>
        <w:t>нужно</w:t>
      </w:r>
      <w:r w:rsidRPr="00CB2F02">
        <w:rPr>
          <w:spacing w:val="-12"/>
          <w:sz w:val="28"/>
          <w:szCs w:val="28"/>
        </w:rPr>
        <w:t xml:space="preserve"> </w:t>
      </w:r>
      <w:r w:rsidRPr="00CB2F02">
        <w:rPr>
          <w:sz w:val="28"/>
          <w:szCs w:val="28"/>
        </w:rPr>
        <w:t>времени В столовой проводить.</w:t>
      </w:r>
    </w:p>
    <w:p w14:paraId="1D68109B" w14:textId="720AB2EF" w:rsidR="00DE55E9" w:rsidRPr="00CB2F02" w:rsidRDefault="00DE55E9" w:rsidP="00CB2F02">
      <w:pPr>
        <w:pStyle w:val="TableParagraph"/>
        <w:spacing w:line="276" w:lineRule="auto"/>
        <w:ind w:left="-426" w:right="1065" w:hanging="3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Вы подружитесь с солнцем, со</w:t>
      </w:r>
      <w:r w:rsidRPr="00CB2F02">
        <w:rPr>
          <w:spacing w:val="-4"/>
          <w:sz w:val="28"/>
          <w:szCs w:val="28"/>
        </w:rPr>
        <w:t xml:space="preserve"> </w:t>
      </w:r>
      <w:r w:rsidRPr="00CB2F02">
        <w:rPr>
          <w:sz w:val="28"/>
          <w:szCs w:val="28"/>
        </w:rPr>
        <w:t>свежим</w:t>
      </w:r>
      <w:r w:rsidRPr="00CB2F02">
        <w:rPr>
          <w:spacing w:val="-3"/>
          <w:sz w:val="28"/>
          <w:szCs w:val="28"/>
        </w:rPr>
        <w:t xml:space="preserve"> </w:t>
      </w:r>
      <w:r w:rsidRPr="00CB2F02">
        <w:rPr>
          <w:sz w:val="28"/>
          <w:szCs w:val="28"/>
        </w:rPr>
        <w:t>воздухом,</w:t>
      </w:r>
      <w:r w:rsidRPr="00CB2F02">
        <w:rPr>
          <w:spacing w:val="-3"/>
          <w:sz w:val="28"/>
          <w:szCs w:val="28"/>
        </w:rPr>
        <w:t xml:space="preserve"> </w:t>
      </w:r>
      <w:r w:rsidRPr="00CB2F02">
        <w:rPr>
          <w:spacing w:val="-2"/>
          <w:sz w:val="28"/>
          <w:szCs w:val="28"/>
        </w:rPr>
        <w:t>водой.</w:t>
      </w:r>
    </w:p>
    <w:p w14:paraId="0797AFE9" w14:textId="77777777" w:rsidR="000727F4" w:rsidRPr="00CB2F02" w:rsidRDefault="00DE55E9" w:rsidP="00CB2F02">
      <w:pPr>
        <w:pStyle w:val="TableParagraph"/>
        <w:spacing w:before="1" w:line="276" w:lineRule="auto"/>
        <w:ind w:left="-426" w:right="263" w:firstLine="4"/>
        <w:jc w:val="both"/>
        <w:rPr>
          <w:sz w:val="28"/>
          <w:szCs w:val="28"/>
        </w:rPr>
      </w:pPr>
      <w:r w:rsidRPr="00CB2F02">
        <w:rPr>
          <w:sz w:val="28"/>
          <w:szCs w:val="28"/>
        </w:rPr>
        <w:t xml:space="preserve">Отступят все болезни, промчатся стороной. </w:t>
      </w:r>
    </w:p>
    <w:p w14:paraId="3C51D7DC" w14:textId="3D7689F7" w:rsidR="00DE55E9" w:rsidRPr="00CB2F02" w:rsidRDefault="00DE55E9" w:rsidP="00CB2F02">
      <w:pPr>
        <w:pStyle w:val="TableParagraph"/>
        <w:spacing w:before="1" w:line="276" w:lineRule="auto"/>
        <w:ind w:left="-426" w:right="263" w:firstLine="4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Несите</w:t>
      </w:r>
      <w:r w:rsidRPr="00CB2F02">
        <w:rPr>
          <w:spacing w:val="-1"/>
          <w:sz w:val="28"/>
          <w:szCs w:val="28"/>
        </w:rPr>
        <w:t xml:space="preserve"> </w:t>
      </w:r>
      <w:r w:rsidRPr="00CB2F02">
        <w:rPr>
          <w:sz w:val="28"/>
          <w:szCs w:val="28"/>
        </w:rPr>
        <w:t>людям</w:t>
      </w:r>
      <w:r w:rsidRPr="00CB2F02">
        <w:rPr>
          <w:spacing w:val="-2"/>
          <w:sz w:val="28"/>
          <w:szCs w:val="28"/>
        </w:rPr>
        <w:t xml:space="preserve"> </w:t>
      </w:r>
      <w:r w:rsidRPr="00CB2F02">
        <w:rPr>
          <w:sz w:val="28"/>
          <w:szCs w:val="28"/>
        </w:rPr>
        <w:t>радость,</w:t>
      </w:r>
      <w:r w:rsidRPr="00CB2F02">
        <w:rPr>
          <w:spacing w:val="-1"/>
          <w:sz w:val="28"/>
          <w:szCs w:val="28"/>
        </w:rPr>
        <w:t xml:space="preserve"> </w:t>
      </w:r>
      <w:r w:rsidRPr="00CB2F02">
        <w:rPr>
          <w:sz w:val="28"/>
          <w:szCs w:val="28"/>
        </w:rPr>
        <w:t>добро</w:t>
      </w:r>
      <w:r w:rsidRPr="00CB2F02">
        <w:rPr>
          <w:spacing w:val="-1"/>
          <w:sz w:val="28"/>
          <w:szCs w:val="28"/>
        </w:rPr>
        <w:t xml:space="preserve"> </w:t>
      </w:r>
      <w:r w:rsidRPr="00CB2F02">
        <w:rPr>
          <w:sz w:val="28"/>
          <w:szCs w:val="28"/>
        </w:rPr>
        <w:t>и</w:t>
      </w:r>
      <w:r w:rsidRPr="00CB2F02">
        <w:rPr>
          <w:spacing w:val="-1"/>
          <w:sz w:val="28"/>
          <w:szCs w:val="28"/>
        </w:rPr>
        <w:t xml:space="preserve"> </w:t>
      </w:r>
      <w:r w:rsidRPr="00CB2F02">
        <w:rPr>
          <w:sz w:val="28"/>
          <w:szCs w:val="28"/>
        </w:rPr>
        <w:t>сердца</w:t>
      </w:r>
      <w:r w:rsidRPr="00CB2F02">
        <w:rPr>
          <w:spacing w:val="-1"/>
          <w:sz w:val="28"/>
          <w:szCs w:val="28"/>
        </w:rPr>
        <w:t xml:space="preserve"> </w:t>
      </w:r>
      <w:r w:rsidRPr="00CB2F02">
        <w:rPr>
          <w:spacing w:val="-4"/>
          <w:sz w:val="28"/>
          <w:szCs w:val="28"/>
        </w:rPr>
        <w:t>свет.</w:t>
      </w:r>
    </w:p>
    <w:p w14:paraId="2AD2ECB0" w14:textId="77777777" w:rsidR="00DE55E9" w:rsidRPr="00CB2F02" w:rsidRDefault="00DE55E9" w:rsidP="00CB2F02">
      <w:pPr>
        <w:pStyle w:val="TableParagraph"/>
        <w:spacing w:line="276" w:lineRule="auto"/>
        <w:ind w:left="-426" w:right="105"/>
        <w:jc w:val="both"/>
        <w:rPr>
          <w:sz w:val="28"/>
          <w:szCs w:val="28"/>
        </w:rPr>
      </w:pPr>
      <w:r w:rsidRPr="00CB2F02">
        <w:rPr>
          <w:sz w:val="28"/>
          <w:szCs w:val="28"/>
        </w:rPr>
        <w:t>И</w:t>
      </w:r>
      <w:r w:rsidRPr="00CB2F02">
        <w:rPr>
          <w:spacing w:val="-5"/>
          <w:sz w:val="28"/>
          <w:szCs w:val="28"/>
        </w:rPr>
        <w:t xml:space="preserve"> </w:t>
      </w:r>
      <w:r w:rsidRPr="00CB2F02">
        <w:rPr>
          <w:sz w:val="28"/>
          <w:szCs w:val="28"/>
        </w:rPr>
        <w:t>будете</w:t>
      </w:r>
      <w:r w:rsidRPr="00CB2F02">
        <w:rPr>
          <w:spacing w:val="-1"/>
          <w:sz w:val="28"/>
          <w:szCs w:val="28"/>
        </w:rPr>
        <w:t xml:space="preserve"> </w:t>
      </w:r>
      <w:r w:rsidRPr="00CB2F02">
        <w:rPr>
          <w:sz w:val="28"/>
          <w:szCs w:val="28"/>
        </w:rPr>
        <w:t>здоровы</w:t>
      </w:r>
      <w:r w:rsidRPr="00CB2F02">
        <w:rPr>
          <w:spacing w:val="-1"/>
          <w:sz w:val="28"/>
          <w:szCs w:val="28"/>
        </w:rPr>
        <w:t xml:space="preserve"> </w:t>
      </w:r>
      <w:r w:rsidRPr="00CB2F02">
        <w:rPr>
          <w:sz w:val="28"/>
          <w:szCs w:val="28"/>
        </w:rPr>
        <w:t>вы</w:t>
      </w:r>
      <w:r w:rsidRPr="00CB2F02">
        <w:rPr>
          <w:spacing w:val="-2"/>
          <w:sz w:val="28"/>
          <w:szCs w:val="28"/>
        </w:rPr>
        <w:t xml:space="preserve"> </w:t>
      </w:r>
      <w:r w:rsidRPr="00CB2F02">
        <w:rPr>
          <w:sz w:val="28"/>
          <w:szCs w:val="28"/>
        </w:rPr>
        <w:t>много-много</w:t>
      </w:r>
      <w:r w:rsidRPr="00CB2F02">
        <w:rPr>
          <w:spacing w:val="-1"/>
          <w:sz w:val="28"/>
          <w:szCs w:val="28"/>
        </w:rPr>
        <w:t xml:space="preserve"> </w:t>
      </w:r>
      <w:r w:rsidRPr="00CB2F02">
        <w:rPr>
          <w:spacing w:val="-4"/>
          <w:sz w:val="28"/>
          <w:szCs w:val="28"/>
        </w:rPr>
        <w:t>лет.</w:t>
      </w:r>
    </w:p>
    <w:p w14:paraId="02A9C974" w14:textId="77777777" w:rsidR="00CB2F02" w:rsidRPr="00CB2F02" w:rsidRDefault="00CB2F02" w:rsidP="00CB2F02">
      <w:pPr>
        <w:pStyle w:val="TableParagraph"/>
        <w:spacing w:before="1" w:line="276" w:lineRule="auto"/>
        <w:ind w:left="-284"/>
        <w:jc w:val="both"/>
        <w:rPr>
          <w:sz w:val="28"/>
          <w:szCs w:val="28"/>
        </w:rPr>
      </w:pPr>
      <w:r w:rsidRPr="00CB2F02">
        <w:rPr>
          <w:sz w:val="28"/>
          <w:szCs w:val="28"/>
        </w:rPr>
        <w:t xml:space="preserve">И в заключении нашего родительского собрания мы вам предлагаем напиток из шиповника </w:t>
      </w:r>
    </w:p>
    <w:p w14:paraId="46A22ABA" w14:textId="77777777" w:rsidR="00CB2F02" w:rsidRPr="00CB2F02" w:rsidRDefault="00CB2F02" w:rsidP="00CB2F02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02">
        <w:rPr>
          <w:rFonts w:ascii="Times New Roman" w:hAnsi="Times New Roman" w:cs="Times New Roman"/>
          <w:b/>
          <w:sz w:val="28"/>
          <w:szCs w:val="28"/>
        </w:rPr>
        <w:t>ЧАЙ ИЗ ШИПОВНИКА</w:t>
      </w:r>
    </w:p>
    <w:p w14:paraId="564DF544" w14:textId="77777777" w:rsidR="00CB2F02" w:rsidRPr="00CB2F02" w:rsidRDefault="00CB2F02" w:rsidP="00CB2F02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B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лагодаря высокому содержанию витамина </w:t>
      </w:r>
      <w:r w:rsidRPr="00CB2F0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</w:t>
      </w:r>
      <w:r w:rsidRPr="00CB2F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й из плодов шиповника рекомендован для питья в сезон простуд и для восстановления организма после затяжных болезней.</w:t>
      </w:r>
      <w:r w:rsidRPr="00CB2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7C71E6E" w14:textId="77777777" w:rsidR="00CB2F02" w:rsidRPr="00CB2F02" w:rsidRDefault="00CB2F02" w:rsidP="00CB2F02">
      <w:pPr>
        <w:pStyle w:val="a3"/>
        <w:spacing w:line="276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шиповник сохраняет молодость и здоровье кожи. </w:t>
      </w:r>
    </w:p>
    <w:p w14:paraId="29B767EC" w14:textId="77777777" w:rsidR="00FF3FB9" w:rsidRPr="00CB2F02" w:rsidRDefault="00FF3FB9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2ADCA" w14:textId="77777777" w:rsidR="00FF3FB9" w:rsidRPr="00CB2F02" w:rsidRDefault="00FF3FB9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88046B" w14:textId="77777777" w:rsidR="00FF3FB9" w:rsidRPr="00CB2F02" w:rsidRDefault="00FF3FB9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F7C392" w14:textId="77777777" w:rsidR="00FF3FB9" w:rsidRPr="00CB2F02" w:rsidRDefault="00FF3FB9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E355F" w14:textId="77777777" w:rsidR="00FF3FB9" w:rsidRPr="00CB2F02" w:rsidRDefault="00FF3FB9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B5EB2" w14:textId="77777777" w:rsidR="00FF3FB9" w:rsidRPr="00CB2F02" w:rsidRDefault="00FF3FB9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8BF73" w14:textId="77777777" w:rsidR="00FF3FB9" w:rsidRPr="00CB2F02" w:rsidRDefault="00FF3FB9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6CD29F" w14:textId="77777777" w:rsidR="00FF3FB9" w:rsidRPr="00CB2F02" w:rsidRDefault="00FF3FB9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F4B7F" w14:textId="77777777" w:rsidR="00FF3FB9" w:rsidRPr="00CB2F02" w:rsidRDefault="00FF3FB9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EFC34" w14:textId="77777777" w:rsidR="00FF3FB9" w:rsidRPr="00CB2F02" w:rsidRDefault="00FF3FB9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70F3BE" w14:textId="77777777" w:rsidR="00FF3FB9" w:rsidRPr="00CB2F02" w:rsidRDefault="00FF3FB9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3C86E" w14:textId="77777777" w:rsidR="00FF3FB9" w:rsidRPr="00CB2F02" w:rsidRDefault="00FF3FB9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A913E7" w14:textId="77777777" w:rsidR="002E5C0D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3F24C" w14:textId="77777777" w:rsidR="002E5C0D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5E89D" w14:textId="77777777" w:rsidR="002E5C0D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4AF81" w14:textId="77777777" w:rsidR="002E5C0D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B432A" w14:textId="77777777" w:rsidR="002E5C0D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A5752" w14:textId="77777777" w:rsidR="002E5C0D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F589B" w14:textId="77777777" w:rsidR="002E5C0D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E22E38" w14:textId="77777777" w:rsidR="002E5C0D" w:rsidRPr="00CB2F02" w:rsidRDefault="002E5C0D" w:rsidP="00CB2F02">
      <w:pPr>
        <w:pStyle w:val="a3"/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E4713B" w14:textId="77777777" w:rsidR="002E5C0D" w:rsidRPr="00CB2F02" w:rsidRDefault="002E5C0D" w:rsidP="00CB2F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D850DA" w14:textId="77777777" w:rsidR="002E5C0D" w:rsidRPr="00CB2F02" w:rsidRDefault="002E5C0D" w:rsidP="00CB2F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8E54B" w14:textId="77777777" w:rsidR="002E5C0D" w:rsidRPr="00CB2F02" w:rsidRDefault="002E5C0D" w:rsidP="00CB2F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C6C509" w14:textId="77777777" w:rsidR="002E5C0D" w:rsidRPr="00CB2F02" w:rsidRDefault="002E5C0D" w:rsidP="00CB2F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3ED4F6" w14:textId="77777777" w:rsidR="002860DF" w:rsidRPr="00CB2F02" w:rsidRDefault="002860DF" w:rsidP="00CB2F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91E6B0" w14:textId="77777777" w:rsidR="002860DF" w:rsidRPr="00CB2F02" w:rsidRDefault="002860DF" w:rsidP="00CB2F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ED78E8" w14:textId="77777777" w:rsidR="002860DF" w:rsidRPr="00CB2F02" w:rsidRDefault="002860DF" w:rsidP="00CB2F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5B8F3F" w14:textId="77777777" w:rsidR="002860DF" w:rsidRPr="00CB2F02" w:rsidRDefault="002860DF" w:rsidP="00CB2F0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6A1E1" w14:textId="77777777" w:rsidR="00252DB4" w:rsidRPr="00CB2F02" w:rsidRDefault="00252DB4" w:rsidP="00CB2F02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52DB4" w:rsidRPr="00CB2F02" w:rsidSect="00132F9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18F"/>
    <w:multiLevelType w:val="hybridMultilevel"/>
    <w:tmpl w:val="EF041DDA"/>
    <w:lvl w:ilvl="0" w:tplc="37A8B36E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778BF"/>
    <w:multiLevelType w:val="hybridMultilevel"/>
    <w:tmpl w:val="7190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F0DC0"/>
    <w:multiLevelType w:val="hybridMultilevel"/>
    <w:tmpl w:val="891096DE"/>
    <w:lvl w:ilvl="0" w:tplc="6CCC6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9178B"/>
    <w:multiLevelType w:val="hybridMultilevel"/>
    <w:tmpl w:val="930489CE"/>
    <w:lvl w:ilvl="0" w:tplc="046E52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2F31"/>
    <w:multiLevelType w:val="hybridMultilevel"/>
    <w:tmpl w:val="7E1EDADE"/>
    <w:lvl w:ilvl="0" w:tplc="09C2B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3C68"/>
    <w:multiLevelType w:val="hybridMultilevel"/>
    <w:tmpl w:val="1E4000A0"/>
    <w:lvl w:ilvl="0" w:tplc="8FCAA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2C5"/>
    <w:rsid w:val="00024381"/>
    <w:rsid w:val="00045B4F"/>
    <w:rsid w:val="000727F4"/>
    <w:rsid w:val="00082BE7"/>
    <w:rsid w:val="0011609A"/>
    <w:rsid w:val="00132F93"/>
    <w:rsid w:val="001879F2"/>
    <w:rsid w:val="001A343A"/>
    <w:rsid w:val="001B26DD"/>
    <w:rsid w:val="001F13A8"/>
    <w:rsid w:val="00206CD6"/>
    <w:rsid w:val="00252DB4"/>
    <w:rsid w:val="00262D2E"/>
    <w:rsid w:val="00270556"/>
    <w:rsid w:val="00277425"/>
    <w:rsid w:val="002860DF"/>
    <w:rsid w:val="002A7C7E"/>
    <w:rsid w:val="002E5C0D"/>
    <w:rsid w:val="00300BBB"/>
    <w:rsid w:val="00324664"/>
    <w:rsid w:val="00371B83"/>
    <w:rsid w:val="00375ED2"/>
    <w:rsid w:val="0039457C"/>
    <w:rsid w:val="003B15CA"/>
    <w:rsid w:val="003F4B0C"/>
    <w:rsid w:val="003F5B48"/>
    <w:rsid w:val="00425291"/>
    <w:rsid w:val="00445FB4"/>
    <w:rsid w:val="00555832"/>
    <w:rsid w:val="0064632E"/>
    <w:rsid w:val="006B4F7F"/>
    <w:rsid w:val="006E0E65"/>
    <w:rsid w:val="00734BBA"/>
    <w:rsid w:val="007F2D64"/>
    <w:rsid w:val="00814C05"/>
    <w:rsid w:val="008565B8"/>
    <w:rsid w:val="00893ED2"/>
    <w:rsid w:val="009102C5"/>
    <w:rsid w:val="00916BAB"/>
    <w:rsid w:val="009462C3"/>
    <w:rsid w:val="00962ABE"/>
    <w:rsid w:val="00993B10"/>
    <w:rsid w:val="009A0DA3"/>
    <w:rsid w:val="00A15437"/>
    <w:rsid w:val="00A32A1E"/>
    <w:rsid w:val="00A7450D"/>
    <w:rsid w:val="00A75473"/>
    <w:rsid w:val="00A82CD9"/>
    <w:rsid w:val="00AB5A2F"/>
    <w:rsid w:val="00AC634B"/>
    <w:rsid w:val="00AF15E8"/>
    <w:rsid w:val="00B46E06"/>
    <w:rsid w:val="00B50143"/>
    <w:rsid w:val="00B837E2"/>
    <w:rsid w:val="00B91A8B"/>
    <w:rsid w:val="00BB7863"/>
    <w:rsid w:val="00BE6574"/>
    <w:rsid w:val="00C60520"/>
    <w:rsid w:val="00CA70DE"/>
    <w:rsid w:val="00CB2F02"/>
    <w:rsid w:val="00CD6A37"/>
    <w:rsid w:val="00D16D62"/>
    <w:rsid w:val="00D32E4D"/>
    <w:rsid w:val="00DA7E29"/>
    <w:rsid w:val="00DB7D0B"/>
    <w:rsid w:val="00DE55E9"/>
    <w:rsid w:val="00E00BF4"/>
    <w:rsid w:val="00E029A6"/>
    <w:rsid w:val="00EC1DA7"/>
    <w:rsid w:val="00F46CE8"/>
    <w:rsid w:val="00F76E52"/>
    <w:rsid w:val="00FF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25FE"/>
  <w15:docId w15:val="{65081426-5F6A-4B36-8BFD-87BF50A4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F2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F2D64"/>
  </w:style>
  <w:style w:type="paragraph" w:styleId="a3">
    <w:name w:val="No Spacing"/>
    <w:uiPriority w:val="1"/>
    <w:qFormat/>
    <w:rsid w:val="00375ED2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E5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B46E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3B15CA"/>
    <w:pPr>
      <w:ind w:left="720"/>
      <w:contextualSpacing/>
    </w:pPr>
  </w:style>
  <w:style w:type="character" w:styleId="a5">
    <w:name w:val="Strong"/>
    <w:basedOn w:val="a0"/>
    <w:uiPriority w:val="22"/>
    <w:qFormat/>
    <w:rsid w:val="001879F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E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5C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62A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9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3D2F-35F8-4BAB-A451-227922C7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6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дительское собрание</vt:lpstr>
    </vt:vector>
  </TitlesOfParts>
  <Company>SPecialiST RePack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ительское собрание</dc:title>
  <dc:subject/>
  <dc:creator>Демьяненко Н.Н.</dc:creator>
  <cp:keywords/>
  <dc:description/>
  <cp:lastModifiedBy>Аленький цветочек</cp:lastModifiedBy>
  <cp:revision>38</cp:revision>
  <cp:lastPrinted>2023-10-25T07:52:00Z</cp:lastPrinted>
  <dcterms:created xsi:type="dcterms:W3CDTF">2018-04-18T09:22:00Z</dcterms:created>
  <dcterms:modified xsi:type="dcterms:W3CDTF">2023-11-02T08:39:00Z</dcterms:modified>
</cp:coreProperties>
</file>